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14:paraId="6506B336" w14:textId="77777777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689A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  <w:bookmarkStart w:id="0" w:name="_GoBack"/>
            <w:bookmarkEnd w:id="0"/>
          </w:p>
          <w:p w14:paraId="27C0B543" w14:textId="77777777" w:rsidR="00341129" w:rsidRDefault="009272A3" w:rsidP="00154CB0">
            <w:pPr>
              <w:spacing w:before="100" w:beforeAutospacing="1" w:after="100" w:afterAutospacing="1"/>
              <w:ind w:left="495"/>
              <w:jc w:val="center"/>
            </w:pPr>
            <w:hyperlink r:id="rId8" w:tgtFrame="_top" w:history="1">
              <w:r w:rsidR="00341129">
                <w:rPr>
                  <w:rFonts w:ascii="Arial" w:hAnsi="Arial" w:cs="Arial"/>
                  <w:color w:val="0000FF"/>
                </w:rPr>
                <w:fldChar w:fldCharType="begin"/>
              </w:r>
              <w:r w:rsidR="003411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129">
                <w:rPr>
                  <w:rFonts w:ascii="Arial" w:hAnsi="Arial" w:cs="Arial"/>
                  <w:color w:val="0000FF"/>
                </w:rPr>
                <w:fldChar w:fldCharType="separate"/>
              </w:r>
              <w:r w:rsidR="007F789D">
                <w:rPr>
                  <w:rFonts w:ascii="Arial" w:hAnsi="Arial" w:cs="Arial"/>
                  <w:color w:val="0000FF"/>
                </w:rPr>
                <w:fldChar w:fldCharType="begin"/>
              </w:r>
              <w:r w:rsidR="007F789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789D">
                <w:rPr>
                  <w:rFonts w:ascii="Arial" w:hAnsi="Arial" w:cs="Arial"/>
                  <w:color w:val="0000FF"/>
                </w:rPr>
                <w:fldChar w:fldCharType="separate"/>
              </w:r>
              <w:r w:rsidR="006C1B82">
                <w:rPr>
                  <w:rFonts w:ascii="Arial" w:hAnsi="Arial" w:cs="Arial"/>
                  <w:color w:val="0000FF"/>
                </w:rPr>
                <w:fldChar w:fldCharType="begin"/>
              </w:r>
              <w:r w:rsidR="006C1B8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C1B82">
                <w:rPr>
                  <w:rFonts w:ascii="Arial" w:hAnsi="Arial" w:cs="Arial"/>
                  <w:color w:val="0000FF"/>
                </w:rPr>
                <w:fldChar w:fldCharType="separate"/>
              </w:r>
              <w:r w:rsidR="00A91F38">
                <w:rPr>
                  <w:rFonts w:ascii="Arial" w:hAnsi="Arial" w:cs="Arial"/>
                  <w:color w:val="0000FF"/>
                </w:rPr>
                <w:fldChar w:fldCharType="begin"/>
              </w:r>
              <w:r w:rsidR="00A91F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91F38">
                <w:rPr>
                  <w:rFonts w:ascii="Arial" w:hAnsi="Arial" w:cs="Arial"/>
                  <w:color w:val="0000FF"/>
                </w:rPr>
                <w:fldChar w:fldCharType="separate"/>
              </w:r>
              <w:r w:rsidR="00357449">
                <w:rPr>
                  <w:rFonts w:ascii="Arial" w:hAnsi="Arial" w:cs="Arial"/>
                  <w:color w:val="0000FF"/>
                </w:rPr>
                <w:fldChar w:fldCharType="begin"/>
              </w:r>
              <w:r w:rsidR="003574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57449">
                <w:rPr>
                  <w:rFonts w:ascii="Arial" w:hAnsi="Arial" w:cs="Arial"/>
                  <w:color w:val="0000FF"/>
                </w:rPr>
                <w:fldChar w:fldCharType="separate"/>
              </w:r>
              <w:r w:rsidR="006A1840">
                <w:rPr>
                  <w:rFonts w:ascii="Arial" w:hAnsi="Arial" w:cs="Arial"/>
                  <w:color w:val="0000FF"/>
                </w:rPr>
                <w:fldChar w:fldCharType="begin"/>
              </w:r>
              <w:r w:rsidR="006A184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1840">
                <w:rPr>
                  <w:rFonts w:ascii="Arial" w:hAnsi="Arial" w:cs="Arial"/>
                  <w:color w:val="0000FF"/>
                </w:rPr>
                <w:fldChar w:fldCharType="separate"/>
              </w:r>
              <w:r w:rsidR="002570C2">
                <w:rPr>
                  <w:rFonts w:ascii="Arial" w:hAnsi="Arial" w:cs="Arial"/>
                  <w:color w:val="0000FF"/>
                </w:rPr>
                <w:fldChar w:fldCharType="begin"/>
              </w:r>
              <w:r w:rsidR="002570C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570C2">
                <w:rPr>
                  <w:rFonts w:ascii="Arial" w:hAnsi="Arial" w:cs="Arial"/>
                  <w:color w:val="0000FF"/>
                </w:rPr>
                <w:fldChar w:fldCharType="separate"/>
              </w:r>
              <w:r w:rsidR="009334F6">
                <w:rPr>
                  <w:rFonts w:ascii="Arial" w:hAnsi="Arial" w:cs="Arial"/>
                  <w:color w:val="0000FF"/>
                </w:rPr>
                <w:fldChar w:fldCharType="begin"/>
              </w:r>
              <w:r w:rsidR="009334F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334F6">
                <w:rPr>
                  <w:rFonts w:ascii="Arial" w:hAnsi="Arial" w:cs="Arial"/>
                  <w:color w:val="0000FF"/>
                </w:rPr>
                <w:fldChar w:fldCharType="separate"/>
              </w:r>
              <w:r w:rsidR="00E44F89">
                <w:rPr>
                  <w:rFonts w:ascii="Arial" w:hAnsi="Arial" w:cs="Arial"/>
                  <w:color w:val="0000FF"/>
                </w:rPr>
                <w:fldChar w:fldCharType="begin"/>
              </w:r>
              <w:r w:rsidR="00E44F8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44F89">
                <w:rPr>
                  <w:rFonts w:ascii="Arial" w:hAnsi="Arial" w:cs="Arial"/>
                  <w:color w:val="0000FF"/>
                </w:rPr>
                <w:fldChar w:fldCharType="separate"/>
              </w:r>
              <w:r w:rsidR="0066528C">
                <w:rPr>
                  <w:rFonts w:ascii="Arial" w:hAnsi="Arial" w:cs="Arial"/>
                  <w:color w:val="0000FF"/>
                </w:rPr>
                <w:fldChar w:fldCharType="begin"/>
              </w:r>
              <w:r w:rsidR="0066528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6528C">
                <w:rPr>
                  <w:rFonts w:ascii="Arial" w:hAnsi="Arial" w:cs="Arial"/>
                  <w:color w:val="0000FF"/>
                </w:rPr>
                <w:fldChar w:fldCharType="separate"/>
              </w:r>
              <w:r w:rsidR="00F25C21">
                <w:rPr>
                  <w:rFonts w:ascii="Arial" w:hAnsi="Arial" w:cs="Arial"/>
                  <w:color w:val="0000FF"/>
                </w:rPr>
                <w:fldChar w:fldCharType="begin"/>
              </w:r>
              <w:r w:rsidR="00F25C2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25C21">
                <w:rPr>
                  <w:rFonts w:ascii="Arial" w:hAnsi="Arial" w:cs="Arial"/>
                  <w:color w:val="0000FF"/>
                </w:rPr>
                <w:fldChar w:fldCharType="separate"/>
              </w:r>
              <w:r w:rsidR="00AB7CBF">
                <w:rPr>
                  <w:rFonts w:ascii="Arial" w:hAnsi="Arial" w:cs="Arial"/>
                  <w:color w:val="0000FF"/>
                </w:rPr>
                <w:fldChar w:fldCharType="begin"/>
              </w:r>
              <w:r w:rsidR="00AB7CB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B7CBF">
                <w:rPr>
                  <w:rFonts w:ascii="Arial" w:hAnsi="Arial" w:cs="Arial"/>
                  <w:color w:val="0000FF"/>
                </w:rPr>
                <w:fldChar w:fldCharType="separate"/>
              </w:r>
              <w:r w:rsidR="009E059B">
                <w:rPr>
                  <w:rFonts w:ascii="Arial" w:hAnsi="Arial" w:cs="Arial"/>
                  <w:color w:val="0000FF"/>
                </w:rPr>
                <w:fldChar w:fldCharType="begin"/>
              </w:r>
              <w:r w:rsidR="009E059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059B">
                <w:rPr>
                  <w:rFonts w:ascii="Arial" w:hAnsi="Arial" w:cs="Arial"/>
                  <w:color w:val="0000FF"/>
                </w:rPr>
                <w:fldChar w:fldCharType="separate"/>
              </w:r>
              <w:r w:rsidR="007B7960">
                <w:rPr>
                  <w:rFonts w:ascii="Arial" w:hAnsi="Arial" w:cs="Arial"/>
                  <w:color w:val="0000FF"/>
                </w:rPr>
                <w:fldChar w:fldCharType="begin"/>
              </w:r>
              <w:r w:rsidR="007B796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7960">
                <w:rPr>
                  <w:rFonts w:ascii="Arial" w:hAnsi="Arial" w:cs="Arial"/>
                  <w:color w:val="0000FF"/>
                </w:rPr>
                <w:fldChar w:fldCharType="separate"/>
              </w:r>
              <w:r w:rsidR="00885015">
                <w:rPr>
                  <w:rFonts w:ascii="Arial" w:hAnsi="Arial" w:cs="Arial"/>
                  <w:color w:val="0000FF"/>
                </w:rPr>
                <w:fldChar w:fldCharType="begin"/>
              </w:r>
              <w:r w:rsidR="0088501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5015">
                <w:rPr>
                  <w:rFonts w:ascii="Arial" w:hAnsi="Arial" w:cs="Arial"/>
                  <w:color w:val="0000FF"/>
                </w:rPr>
                <w:fldChar w:fldCharType="separate"/>
              </w:r>
              <w:r w:rsidR="00472049">
                <w:rPr>
                  <w:rFonts w:ascii="Arial" w:hAnsi="Arial" w:cs="Arial"/>
                  <w:color w:val="0000FF"/>
                </w:rPr>
                <w:fldChar w:fldCharType="begin"/>
              </w:r>
              <w:r w:rsidR="004720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72049">
                <w:rPr>
                  <w:rFonts w:ascii="Arial" w:hAnsi="Arial" w:cs="Arial"/>
                  <w:color w:val="0000FF"/>
                </w:rPr>
                <w:fldChar w:fldCharType="separate"/>
              </w:r>
              <w:r w:rsidR="004A68B3">
                <w:rPr>
                  <w:rFonts w:ascii="Arial" w:hAnsi="Arial" w:cs="Arial"/>
                  <w:color w:val="0000FF"/>
                </w:rPr>
                <w:fldChar w:fldCharType="begin"/>
              </w:r>
              <w:r w:rsidR="004A68B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68B3">
                <w:rPr>
                  <w:rFonts w:ascii="Arial" w:hAnsi="Arial" w:cs="Arial"/>
                  <w:color w:val="0000FF"/>
                </w:rPr>
                <w:fldChar w:fldCharType="separate"/>
              </w:r>
              <w:r w:rsidR="00230605">
                <w:rPr>
                  <w:rFonts w:ascii="Arial" w:hAnsi="Arial" w:cs="Arial"/>
                  <w:color w:val="0000FF"/>
                </w:rPr>
                <w:fldChar w:fldCharType="begin"/>
              </w:r>
              <w:r w:rsidR="0023060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30605">
                <w:rPr>
                  <w:rFonts w:ascii="Arial" w:hAnsi="Arial" w:cs="Arial"/>
                  <w:color w:val="0000FF"/>
                </w:rPr>
                <w:fldChar w:fldCharType="separate"/>
              </w:r>
              <w:r w:rsidR="00CF380A">
                <w:rPr>
                  <w:rFonts w:ascii="Arial" w:hAnsi="Arial" w:cs="Arial"/>
                  <w:color w:val="0000FF"/>
                </w:rPr>
                <w:fldChar w:fldCharType="begin"/>
              </w:r>
              <w:r w:rsidR="00CF380A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CF380A">
                <w:rPr>
                  <w:rFonts w:ascii="Arial" w:hAnsi="Arial" w:cs="Arial"/>
                  <w:color w:val="0000FF"/>
                </w:rPr>
                <w:fldChar w:fldCharType="separate"/>
              </w:r>
              <w:r w:rsidR="00983404">
                <w:rPr>
                  <w:rFonts w:ascii="Arial" w:hAnsi="Arial" w:cs="Arial"/>
                  <w:color w:val="0000FF"/>
                </w:rPr>
                <w:fldChar w:fldCharType="begin"/>
              </w:r>
              <w:r w:rsidR="00983404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83404">
                <w:rPr>
                  <w:rFonts w:ascii="Arial" w:hAnsi="Arial" w:cs="Arial"/>
                  <w:color w:val="0000FF"/>
                </w:rPr>
                <w:fldChar w:fldCharType="separate"/>
              </w:r>
              <w:r w:rsidR="00DF311F">
                <w:rPr>
                  <w:rFonts w:ascii="Arial" w:hAnsi="Arial" w:cs="Arial"/>
                  <w:color w:val="0000FF"/>
                </w:rPr>
                <w:fldChar w:fldCharType="begin"/>
              </w:r>
              <w:r w:rsidR="00DF311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DF311F">
                <w:rPr>
                  <w:rFonts w:ascii="Arial" w:hAnsi="Arial" w:cs="Arial"/>
                  <w:color w:val="0000FF"/>
                </w:rPr>
                <w:fldChar w:fldCharType="separate"/>
              </w:r>
              <w:r w:rsidR="00464C8D">
                <w:rPr>
                  <w:rFonts w:ascii="Arial" w:hAnsi="Arial" w:cs="Arial"/>
                  <w:color w:val="0000FF"/>
                </w:rPr>
                <w:fldChar w:fldCharType="begin"/>
              </w:r>
              <w:r w:rsidR="00464C8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64C8D">
                <w:rPr>
                  <w:rFonts w:ascii="Arial" w:hAnsi="Arial" w:cs="Arial"/>
                  <w:color w:val="0000FF"/>
                </w:rPr>
                <w:fldChar w:fldCharType="separate"/>
              </w:r>
              <w:r w:rsidR="002B224E">
                <w:rPr>
                  <w:rFonts w:ascii="Arial" w:hAnsi="Arial" w:cs="Arial"/>
                  <w:color w:val="0000FF"/>
                </w:rPr>
                <w:fldChar w:fldCharType="begin"/>
              </w:r>
              <w:r w:rsidR="002B224E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B224E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DEPICTURE  "http://www.hostos.cuny.edu/ooa/images/logotype_hostoscc.gif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pict w14:anchorId="746DBFF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Eugenio María de Hostos Community College logo" style="width:53.25pt;height:53.25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2B224E">
                <w:rPr>
                  <w:rFonts w:ascii="Arial" w:hAnsi="Arial" w:cs="Arial"/>
                  <w:color w:val="0000FF"/>
                </w:rPr>
                <w:fldChar w:fldCharType="end"/>
              </w:r>
              <w:r w:rsidR="00464C8D">
                <w:rPr>
                  <w:rFonts w:ascii="Arial" w:hAnsi="Arial" w:cs="Arial"/>
                  <w:color w:val="0000FF"/>
                </w:rPr>
                <w:fldChar w:fldCharType="end"/>
              </w:r>
              <w:r w:rsidR="00DF311F">
                <w:rPr>
                  <w:rFonts w:ascii="Arial" w:hAnsi="Arial" w:cs="Arial"/>
                  <w:color w:val="0000FF"/>
                </w:rPr>
                <w:fldChar w:fldCharType="end"/>
              </w:r>
              <w:r w:rsidR="00983404">
                <w:rPr>
                  <w:rFonts w:ascii="Arial" w:hAnsi="Arial" w:cs="Arial"/>
                  <w:color w:val="0000FF"/>
                </w:rPr>
                <w:fldChar w:fldCharType="end"/>
              </w:r>
              <w:r w:rsidR="00CF380A">
                <w:rPr>
                  <w:rFonts w:ascii="Arial" w:hAnsi="Arial" w:cs="Arial"/>
                  <w:color w:val="0000FF"/>
                </w:rPr>
                <w:fldChar w:fldCharType="end"/>
              </w:r>
              <w:r w:rsidR="00230605">
                <w:rPr>
                  <w:rFonts w:ascii="Arial" w:hAnsi="Arial" w:cs="Arial"/>
                  <w:color w:val="0000FF"/>
                </w:rPr>
                <w:fldChar w:fldCharType="end"/>
              </w:r>
              <w:r w:rsidR="004A68B3">
                <w:rPr>
                  <w:rFonts w:ascii="Arial" w:hAnsi="Arial" w:cs="Arial"/>
                  <w:color w:val="0000FF"/>
                </w:rPr>
                <w:fldChar w:fldCharType="end"/>
              </w:r>
              <w:r w:rsidR="00472049">
                <w:rPr>
                  <w:rFonts w:ascii="Arial" w:hAnsi="Arial" w:cs="Arial"/>
                  <w:color w:val="0000FF"/>
                </w:rPr>
                <w:fldChar w:fldCharType="end"/>
              </w:r>
              <w:r w:rsidR="00885015">
                <w:rPr>
                  <w:rFonts w:ascii="Arial" w:hAnsi="Arial" w:cs="Arial"/>
                  <w:color w:val="0000FF"/>
                </w:rPr>
                <w:fldChar w:fldCharType="end"/>
              </w:r>
              <w:r w:rsidR="007B7960">
                <w:rPr>
                  <w:rFonts w:ascii="Arial" w:hAnsi="Arial" w:cs="Arial"/>
                  <w:color w:val="0000FF"/>
                </w:rPr>
                <w:fldChar w:fldCharType="end"/>
              </w:r>
              <w:r w:rsidR="009E059B">
                <w:rPr>
                  <w:rFonts w:ascii="Arial" w:hAnsi="Arial" w:cs="Arial"/>
                  <w:color w:val="0000FF"/>
                </w:rPr>
                <w:fldChar w:fldCharType="end"/>
              </w:r>
              <w:r w:rsidR="00AB7CBF">
                <w:rPr>
                  <w:rFonts w:ascii="Arial" w:hAnsi="Arial" w:cs="Arial"/>
                  <w:color w:val="0000FF"/>
                </w:rPr>
                <w:fldChar w:fldCharType="end"/>
              </w:r>
              <w:r w:rsidR="00F25C21">
                <w:rPr>
                  <w:rFonts w:ascii="Arial" w:hAnsi="Arial" w:cs="Arial"/>
                  <w:color w:val="0000FF"/>
                </w:rPr>
                <w:fldChar w:fldCharType="end"/>
              </w:r>
              <w:r w:rsidR="0066528C">
                <w:rPr>
                  <w:rFonts w:ascii="Arial" w:hAnsi="Arial" w:cs="Arial"/>
                  <w:color w:val="0000FF"/>
                </w:rPr>
                <w:fldChar w:fldCharType="end"/>
              </w:r>
              <w:r w:rsidR="00E44F89">
                <w:rPr>
                  <w:rFonts w:ascii="Arial" w:hAnsi="Arial" w:cs="Arial"/>
                  <w:color w:val="0000FF"/>
                </w:rPr>
                <w:fldChar w:fldCharType="end"/>
              </w:r>
              <w:r w:rsidR="009334F6">
                <w:rPr>
                  <w:rFonts w:ascii="Arial" w:hAnsi="Arial" w:cs="Arial"/>
                  <w:color w:val="0000FF"/>
                </w:rPr>
                <w:fldChar w:fldCharType="end"/>
              </w:r>
              <w:r w:rsidR="002570C2">
                <w:rPr>
                  <w:rFonts w:ascii="Arial" w:hAnsi="Arial" w:cs="Arial"/>
                  <w:color w:val="0000FF"/>
                </w:rPr>
                <w:fldChar w:fldCharType="end"/>
              </w:r>
              <w:r w:rsidR="006A1840">
                <w:rPr>
                  <w:rFonts w:ascii="Arial" w:hAnsi="Arial" w:cs="Arial"/>
                  <w:color w:val="0000FF"/>
                </w:rPr>
                <w:fldChar w:fldCharType="end"/>
              </w:r>
              <w:r w:rsidR="00357449">
                <w:rPr>
                  <w:rFonts w:ascii="Arial" w:hAnsi="Arial" w:cs="Arial"/>
                  <w:color w:val="0000FF"/>
                </w:rPr>
                <w:fldChar w:fldCharType="end"/>
              </w:r>
              <w:r w:rsidR="00A91F38">
                <w:rPr>
                  <w:rFonts w:ascii="Arial" w:hAnsi="Arial" w:cs="Arial"/>
                  <w:color w:val="0000FF"/>
                </w:rPr>
                <w:fldChar w:fldCharType="end"/>
              </w:r>
              <w:r w:rsidR="006C1B82">
                <w:rPr>
                  <w:rFonts w:ascii="Arial" w:hAnsi="Arial" w:cs="Arial"/>
                  <w:color w:val="0000FF"/>
                </w:rPr>
                <w:fldChar w:fldCharType="end"/>
              </w:r>
              <w:r w:rsidR="007F789D">
                <w:rPr>
                  <w:rFonts w:ascii="Arial" w:hAnsi="Arial" w:cs="Arial"/>
                  <w:color w:val="0000FF"/>
                </w:rPr>
                <w:fldChar w:fldCharType="end"/>
              </w:r>
              <w:r w:rsidR="00341129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  <w:p w14:paraId="26F69299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774" w14:textId="77777777"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INCLUDEPICTURE  "http://www.hostos.cuny.edu/ooa/images/ooa02.gif" \* MERGEFORMATINET </w:instrText>
            </w:r>
            <w:r w:rsidR="00CF380A">
              <w:fldChar w:fldCharType="separate"/>
            </w:r>
            <w:r w:rsidR="00983404">
              <w:fldChar w:fldCharType="begin"/>
            </w:r>
            <w:r w:rsidR="00983404">
              <w:instrText xml:space="preserve"> INCLUDEPICTURE  "http://www.hostos.cuny.edu/ooa/images/ooa02.gif" \* MERGEFORMATINET </w:instrText>
            </w:r>
            <w:r w:rsidR="00983404">
              <w:fldChar w:fldCharType="separate"/>
            </w:r>
            <w:r w:rsidR="00DF311F">
              <w:fldChar w:fldCharType="begin"/>
            </w:r>
            <w:r w:rsidR="00DF311F">
              <w:instrText xml:space="preserve"> INCLUDEPICTURE  "http://www.hostos.cuny.edu/ooa/images/ooa02.gif" \* MERGEFORMATINET </w:instrText>
            </w:r>
            <w:r w:rsidR="00DF311F">
              <w:fldChar w:fldCharType="separate"/>
            </w:r>
            <w:r w:rsidR="00464C8D">
              <w:fldChar w:fldCharType="begin"/>
            </w:r>
            <w:r w:rsidR="00464C8D">
              <w:instrText xml:space="preserve"> INCLUDEPICTURE  "http://www.hostos.cuny.edu/ooa/images/ooa02.gif" \* MERGEFORMATINET </w:instrText>
            </w:r>
            <w:r w:rsidR="00464C8D">
              <w:fldChar w:fldCharType="separate"/>
            </w:r>
            <w:r w:rsidR="002B224E">
              <w:fldChar w:fldCharType="begin"/>
            </w:r>
            <w:r w:rsidR="002B224E">
              <w:instrText xml:space="preserve"> INCLUDEPICTURE  "http://www.hostos.cuny.edu/ooa/images/ooa02.gif" \* MERGEFORMATINET </w:instrText>
            </w:r>
            <w:r w:rsidR="002B224E">
              <w:fldChar w:fldCharType="separate"/>
            </w:r>
            <w:r w:rsidR="009272A3">
              <w:fldChar w:fldCharType="begin"/>
            </w:r>
            <w:r w:rsidR="009272A3">
              <w:instrText xml:space="preserve"> </w:instrText>
            </w:r>
            <w:r w:rsidR="009272A3">
              <w:instrText>INCLUDEPICTURE  "http://www.hostos.cuny.edu/ooa/images/ooa02.gif" \* MERGEFORMATINET</w:instrText>
            </w:r>
            <w:r w:rsidR="009272A3">
              <w:instrText xml:space="preserve"> </w:instrText>
            </w:r>
            <w:r w:rsidR="009272A3">
              <w:fldChar w:fldCharType="separate"/>
            </w:r>
            <w:r w:rsidR="009272A3">
              <w:pict w14:anchorId="316A4BCF">
                <v:shape id="_x0000_i1026" type="#_x0000_t75" alt="Eugenio María de Hostos Community College of The City University of New York" style="width:320.25pt;height:42.75pt">
                  <v:imagedata r:id="rId11" r:href="rId12"/>
                </v:shape>
              </w:pict>
            </w:r>
            <w:r w:rsidR="009272A3">
              <w:fldChar w:fldCharType="end"/>
            </w:r>
            <w:r w:rsidR="002B224E">
              <w:fldChar w:fldCharType="end"/>
            </w:r>
            <w:r w:rsidR="00464C8D">
              <w:fldChar w:fldCharType="end"/>
            </w:r>
            <w:r w:rsidR="00DF311F">
              <w:fldChar w:fldCharType="end"/>
            </w:r>
            <w:r w:rsidR="00983404">
              <w:fldChar w:fldCharType="end"/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9F1B" w14:textId="77777777" w:rsidR="00341129" w:rsidRDefault="009272A3" w:rsidP="00154CB0">
            <w:pPr>
              <w:spacing w:before="100" w:beforeAutospacing="1" w:after="100" w:afterAutospacing="1"/>
              <w:jc w:val="center"/>
            </w:pPr>
            <w:hyperlink r:id="rId13" w:tgtFrame="_top" w:history="1">
              <w:r w:rsidR="00341129">
                <w:rPr>
                  <w:color w:val="0000FF"/>
                </w:rPr>
                <w:fldChar w:fldCharType="begin"/>
              </w:r>
              <w:r w:rsidR="0034112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129">
                <w:rPr>
                  <w:color w:val="0000FF"/>
                </w:rPr>
                <w:fldChar w:fldCharType="separate"/>
              </w:r>
              <w:r w:rsidR="007F789D">
                <w:rPr>
                  <w:color w:val="0000FF"/>
                </w:rPr>
                <w:fldChar w:fldCharType="begin"/>
              </w:r>
              <w:r w:rsidR="007F789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789D">
                <w:rPr>
                  <w:color w:val="0000FF"/>
                </w:rPr>
                <w:fldChar w:fldCharType="separate"/>
              </w:r>
              <w:r w:rsidR="006C1B82">
                <w:rPr>
                  <w:color w:val="0000FF"/>
                </w:rPr>
                <w:fldChar w:fldCharType="begin"/>
              </w:r>
              <w:r w:rsidR="006C1B8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C1B82">
                <w:rPr>
                  <w:color w:val="0000FF"/>
                </w:rPr>
                <w:fldChar w:fldCharType="separate"/>
              </w:r>
              <w:r w:rsidR="00A91F38">
                <w:rPr>
                  <w:color w:val="0000FF"/>
                </w:rPr>
                <w:fldChar w:fldCharType="begin"/>
              </w:r>
              <w:r w:rsidR="00A91F3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91F38">
                <w:rPr>
                  <w:color w:val="0000FF"/>
                </w:rPr>
                <w:fldChar w:fldCharType="separate"/>
              </w:r>
              <w:r w:rsidR="00357449">
                <w:rPr>
                  <w:color w:val="0000FF"/>
                </w:rPr>
                <w:fldChar w:fldCharType="begin"/>
              </w:r>
              <w:r w:rsidR="003574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57449">
                <w:rPr>
                  <w:color w:val="0000FF"/>
                </w:rPr>
                <w:fldChar w:fldCharType="separate"/>
              </w:r>
              <w:r w:rsidR="006A1840">
                <w:rPr>
                  <w:color w:val="0000FF"/>
                </w:rPr>
                <w:fldChar w:fldCharType="begin"/>
              </w:r>
              <w:r w:rsidR="006A184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1840">
                <w:rPr>
                  <w:color w:val="0000FF"/>
                </w:rPr>
                <w:fldChar w:fldCharType="separate"/>
              </w:r>
              <w:r w:rsidR="002570C2">
                <w:rPr>
                  <w:color w:val="0000FF"/>
                </w:rPr>
                <w:fldChar w:fldCharType="begin"/>
              </w:r>
              <w:r w:rsidR="002570C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570C2">
                <w:rPr>
                  <w:color w:val="0000FF"/>
                </w:rPr>
                <w:fldChar w:fldCharType="separate"/>
              </w:r>
              <w:r w:rsidR="009334F6">
                <w:rPr>
                  <w:color w:val="0000FF"/>
                </w:rPr>
                <w:fldChar w:fldCharType="begin"/>
              </w:r>
              <w:r w:rsidR="009334F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334F6">
                <w:rPr>
                  <w:color w:val="0000FF"/>
                </w:rPr>
                <w:fldChar w:fldCharType="separate"/>
              </w:r>
              <w:r w:rsidR="00E44F89">
                <w:rPr>
                  <w:color w:val="0000FF"/>
                </w:rPr>
                <w:fldChar w:fldCharType="begin"/>
              </w:r>
              <w:r w:rsidR="00E44F8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44F89">
                <w:rPr>
                  <w:color w:val="0000FF"/>
                </w:rPr>
                <w:fldChar w:fldCharType="separate"/>
              </w:r>
              <w:r w:rsidR="0066528C">
                <w:rPr>
                  <w:color w:val="0000FF"/>
                </w:rPr>
                <w:fldChar w:fldCharType="begin"/>
              </w:r>
              <w:r w:rsidR="0066528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6528C">
                <w:rPr>
                  <w:color w:val="0000FF"/>
                </w:rPr>
                <w:fldChar w:fldCharType="separate"/>
              </w:r>
              <w:r w:rsidR="00F25C21">
                <w:rPr>
                  <w:color w:val="0000FF"/>
                </w:rPr>
                <w:fldChar w:fldCharType="begin"/>
              </w:r>
              <w:r w:rsidR="00F25C2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25C21">
                <w:rPr>
                  <w:color w:val="0000FF"/>
                </w:rPr>
                <w:fldChar w:fldCharType="separate"/>
              </w:r>
              <w:r w:rsidR="00AB7CBF">
                <w:rPr>
                  <w:color w:val="0000FF"/>
                </w:rPr>
                <w:fldChar w:fldCharType="begin"/>
              </w:r>
              <w:r w:rsidR="00AB7CB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B7CBF">
                <w:rPr>
                  <w:color w:val="0000FF"/>
                </w:rPr>
                <w:fldChar w:fldCharType="separate"/>
              </w:r>
              <w:r w:rsidR="009E059B">
                <w:rPr>
                  <w:color w:val="0000FF"/>
                </w:rPr>
                <w:fldChar w:fldCharType="begin"/>
              </w:r>
              <w:r w:rsidR="009E059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059B">
                <w:rPr>
                  <w:color w:val="0000FF"/>
                </w:rPr>
                <w:fldChar w:fldCharType="separate"/>
              </w:r>
              <w:r w:rsidR="007B7960">
                <w:rPr>
                  <w:color w:val="0000FF"/>
                </w:rPr>
                <w:fldChar w:fldCharType="begin"/>
              </w:r>
              <w:r w:rsidR="007B796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7960">
                <w:rPr>
                  <w:color w:val="0000FF"/>
                </w:rPr>
                <w:fldChar w:fldCharType="separate"/>
              </w:r>
              <w:r w:rsidR="00885015">
                <w:rPr>
                  <w:color w:val="0000FF"/>
                </w:rPr>
                <w:fldChar w:fldCharType="begin"/>
              </w:r>
              <w:r w:rsidR="0088501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5015">
                <w:rPr>
                  <w:color w:val="0000FF"/>
                </w:rPr>
                <w:fldChar w:fldCharType="separate"/>
              </w:r>
              <w:r w:rsidR="00472049">
                <w:rPr>
                  <w:color w:val="0000FF"/>
                </w:rPr>
                <w:fldChar w:fldCharType="begin"/>
              </w:r>
              <w:r w:rsidR="004720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72049">
                <w:rPr>
                  <w:color w:val="0000FF"/>
                </w:rPr>
                <w:fldChar w:fldCharType="separate"/>
              </w:r>
              <w:r w:rsidR="004A68B3">
                <w:rPr>
                  <w:color w:val="0000FF"/>
                </w:rPr>
                <w:fldChar w:fldCharType="begin"/>
              </w:r>
              <w:r w:rsidR="004A68B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A68B3">
                <w:rPr>
                  <w:color w:val="0000FF"/>
                </w:rPr>
                <w:fldChar w:fldCharType="separate"/>
              </w:r>
              <w:r w:rsidR="00230605">
                <w:rPr>
                  <w:color w:val="0000FF"/>
                </w:rPr>
                <w:fldChar w:fldCharType="begin"/>
              </w:r>
              <w:r w:rsidR="0023060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30605">
                <w:rPr>
                  <w:color w:val="0000FF"/>
                </w:rPr>
                <w:fldChar w:fldCharType="separate"/>
              </w:r>
              <w:r w:rsidR="00CF380A">
                <w:rPr>
                  <w:color w:val="0000FF"/>
                </w:rPr>
                <w:fldChar w:fldCharType="begin"/>
              </w:r>
              <w:r w:rsidR="00CF380A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CF380A">
                <w:rPr>
                  <w:color w:val="0000FF"/>
                </w:rPr>
                <w:fldChar w:fldCharType="separate"/>
              </w:r>
              <w:r w:rsidR="00983404">
                <w:rPr>
                  <w:color w:val="0000FF"/>
                </w:rPr>
                <w:fldChar w:fldCharType="begin"/>
              </w:r>
              <w:r w:rsidR="00983404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83404">
                <w:rPr>
                  <w:color w:val="0000FF"/>
                </w:rPr>
                <w:fldChar w:fldCharType="separate"/>
              </w:r>
              <w:r w:rsidR="00DF311F">
                <w:rPr>
                  <w:color w:val="0000FF"/>
                </w:rPr>
                <w:fldChar w:fldCharType="begin"/>
              </w:r>
              <w:r w:rsidR="00DF311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DF311F">
                <w:rPr>
                  <w:color w:val="0000FF"/>
                </w:rPr>
                <w:fldChar w:fldCharType="separate"/>
              </w:r>
              <w:r w:rsidR="00464C8D">
                <w:rPr>
                  <w:color w:val="0000FF"/>
                </w:rPr>
                <w:fldChar w:fldCharType="begin"/>
              </w:r>
              <w:r w:rsidR="00464C8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64C8D">
                <w:rPr>
                  <w:color w:val="0000FF"/>
                </w:rPr>
                <w:fldChar w:fldCharType="separate"/>
              </w:r>
              <w:r w:rsidR="002B224E">
                <w:rPr>
                  <w:color w:val="0000FF"/>
                </w:rPr>
                <w:fldChar w:fldCharType="begin"/>
              </w:r>
              <w:r w:rsidR="002B224E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B224E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://www.hostos.cuny.edu/ooa/images/logotype_cuny_blue_small.jp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5EB1F63">
                  <v:shape id="_x0000_i1027" type="#_x0000_t75" alt="The City University of New York (CUNY) logo" style="width:75pt;height:36pt" o:button="t">
                    <v:imagedata r:id="rId14" r:href="rId15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2B224E">
                <w:rPr>
                  <w:color w:val="0000FF"/>
                </w:rPr>
                <w:fldChar w:fldCharType="end"/>
              </w:r>
              <w:r w:rsidR="00464C8D">
                <w:rPr>
                  <w:color w:val="0000FF"/>
                </w:rPr>
                <w:fldChar w:fldCharType="end"/>
              </w:r>
              <w:r w:rsidR="00DF311F">
                <w:rPr>
                  <w:color w:val="0000FF"/>
                </w:rPr>
                <w:fldChar w:fldCharType="end"/>
              </w:r>
              <w:r w:rsidR="00983404">
                <w:rPr>
                  <w:color w:val="0000FF"/>
                </w:rPr>
                <w:fldChar w:fldCharType="end"/>
              </w:r>
              <w:r w:rsidR="00CF380A">
                <w:rPr>
                  <w:color w:val="0000FF"/>
                </w:rPr>
                <w:fldChar w:fldCharType="end"/>
              </w:r>
              <w:r w:rsidR="00230605">
                <w:rPr>
                  <w:color w:val="0000FF"/>
                </w:rPr>
                <w:fldChar w:fldCharType="end"/>
              </w:r>
              <w:r w:rsidR="004A68B3">
                <w:rPr>
                  <w:color w:val="0000FF"/>
                </w:rPr>
                <w:fldChar w:fldCharType="end"/>
              </w:r>
              <w:r w:rsidR="00472049">
                <w:rPr>
                  <w:color w:val="0000FF"/>
                </w:rPr>
                <w:fldChar w:fldCharType="end"/>
              </w:r>
              <w:r w:rsidR="00885015">
                <w:rPr>
                  <w:color w:val="0000FF"/>
                </w:rPr>
                <w:fldChar w:fldCharType="end"/>
              </w:r>
              <w:r w:rsidR="007B7960">
                <w:rPr>
                  <w:color w:val="0000FF"/>
                </w:rPr>
                <w:fldChar w:fldCharType="end"/>
              </w:r>
              <w:r w:rsidR="009E059B">
                <w:rPr>
                  <w:color w:val="0000FF"/>
                </w:rPr>
                <w:fldChar w:fldCharType="end"/>
              </w:r>
              <w:r w:rsidR="00AB7CBF">
                <w:rPr>
                  <w:color w:val="0000FF"/>
                </w:rPr>
                <w:fldChar w:fldCharType="end"/>
              </w:r>
              <w:r w:rsidR="00F25C21">
                <w:rPr>
                  <w:color w:val="0000FF"/>
                </w:rPr>
                <w:fldChar w:fldCharType="end"/>
              </w:r>
              <w:r w:rsidR="0066528C">
                <w:rPr>
                  <w:color w:val="0000FF"/>
                </w:rPr>
                <w:fldChar w:fldCharType="end"/>
              </w:r>
              <w:r w:rsidR="00E44F89">
                <w:rPr>
                  <w:color w:val="0000FF"/>
                </w:rPr>
                <w:fldChar w:fldCharType="end"/>
              </w:r>
              <w:r w:rsidR="009334F6">
                <w:rPr>
                  <w:color w:val="0000FF"/>
                </w:rPr>
                <w:fldChar w:fldCharType="end"/>
              </w:r>
              <w:r w:rsidR="002570C2">
                <w:rPr>
                  <w:color w:val="0000FF"/>
                </w:rPr>
                <w:fldChar w:fldCharType="end"/>
              </w:r>
              <w:r w:rsidR="006A1840">
                <w:rPr>
                  <w:color w:val="0000FF"/>
                </w:rPr>
                <w:fldChar w:fldCharType="end"/>
              </w:r>
              <w:r w:rsidR="00357449">
                <w:rPr>
                  <w:color w:val="0000FF"/>
                </w:rPr>
                <w:fldChar w:fldCharType="end"/>
              </w:r>
              <w:r w:rsidR="00A91F38">
                <w:rPr>
                  <w:color w:val="0000FF"/>
                </w:rPr>
                <w:fldChar w:fldCharType="end"/>
              </w:r>
              <w:r w:rsidR="006C1B82">
                <w:rPr>
                  <w:color w:val="0000FF"/>
                </w:rPr>
                <w:fldChar w:fldCharType="end"/>
              </w:r>
              <w:r w:rsidR="007F789D">
                <w:rPr>
                  <w:color w:val="0000FF"/>
                </w:rPr>
                <w:fldChar w:fldCharType="end"/>
              </w:r>
              <w:r w:rsidR="00341129">
                <w:rPr>
                  <w:color w:val="0000FF"/>
                </w:rPr>
                <w:fldChar w:fldCharType="end"/>
              </w:r>
            </w:hyperlink>
          </w:p>
        </w:tc>
      </w:tr>
    </w:tbl>
    <w:p w14:paraId="4D1607BE" w14:textId="77777777"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14:paraId="6133D7CB" w14:textId="363E3241"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C67D23" w:rsidRPr="00C67D23">
        <w:rPr>
          <w:rFonts w:ascii="Copperplate Gothic Light" w:hAnsi="Copperplate Gothic Light"/>
          <w:color w:val="FF6600"/>
          <w:sz w:val="32"/>
          <w:szCs w:val="32"/>
        </w:rPr>
        <w:t xml:space="preserve">Disability Issues Committee </w:t>
      </w:r>
    </w:p>
    <w:p w14:paraId="1CEA636F" w14:textId="1ADFED3C" w:rsidR="00341129" w:rsidRDefault="009F5ED5" w:rsidP="009F5ED5">
      <w:pPr>
        <w:tabs>
          <w:tab w:val="left" w:pos="2865"/>
        </w:tabs>
      </w:pPr>
      <w:r>
        <w:tab/>
      </w:r>
    </w:p>
    <w:p w14:paraId="66F5673F" w14:textId="77777777" w:rsidR="00E75C64" w:rsidRDefault="00E75C64" w:rsidP="00E75C64"/>
    <w:p w14:paraId="6F86D87D" w14:textId="77777777" w:rsidR="004A68B3" w:rsidRDefault="004A68B3" w:rsidP="00E75C64"/>
    <w:p w14:paraId="232C363D" w14:textId="6B365803" w:rsidR="00E75C64" w:rsidRPr="009F5ED5" w:rsidRDefault="00341129" w:rsidP="00E75C64">
      <w:r w:rsidRPr="009F5ED5">
        <w:t>Date</w:t>
      </w:r>
      <w:r w:rsidR="00E75C64" w:rsidRPr="009F5ED5">
        <w:t xml:space="preserve"> and Time</w:t>
      </w:r>
      <w:r w:rsidRPr="009F5ED5">
        <w:t>:</w:t>
      </w:r>
      <w:r w:rsidR="00C67D23" w:rsidRPr="009F5ED5">
        <w:t xml:space="preserve"> May 15, 2018</w:t>
      </w:r>
      <w:r w:rsidR="009F5ED5" w:rsidRPr="009F5ED5">
        <w:t xml:space="preserve"> </w:t>
      </w:r>
      <w:r w:rsidR="00C67D23" w:rsidRPr="009F5ED5">
        <w:t>/ Meeting call to order</w:t>
      </w:r>
      <w:r w:rsidR="009F5ED5" w:rsidRPr="009F5ED5">
        <w:t>:</w:t>
      </w:r>
      <w:r w:rsidR="00C67D23" w:rsidRPr="009F5ED5">
        <w:t xml:space="preserve"> 12:40PM</w:t>
      </w:r>
      <w:r w:rsidRPr="009F5ED5">
        <w:tab/>
      </w:r>
      <w:r w:rsidRPr="009F5ED5">
        <w:tab/>
      </w:r>
    </w:p>
    <w:p w14:paraId="72297B54" w14:textId="278192E3" w:rsidR="00E75C64" w:rsidRPr="009F5ED5" w:rsidRDefault="00E75C64" w:rsidP="00E75C64">
      <w:r w:rsidRPr="009F5ED5">
        <w:t>Location:</w:t>
      </w:r>
      <w:r w:rsidR="00C67D23" w:rsidRPr="009F5ED5">
        <w:t xml:space="preserve"> A-507G</w:t>
      </w:r>
    </w:p>
    <w:p w14:paraId="3C6D360F" w14:textId="77777777" w:rsidR="00341129" w:rsidRPr="009F5ED5" w:rsidRDefault="00341129" w:rsidP="00E75C64">
      <w:r w:rsidRPr="009F5ED5">
        <w:t xml:space="preserve">                                    </w:t>
      </w:r>
    </w:p>
    <w:p w14:paraId="44BFB0B2" w14:textId="2A331FC3" w:rsidR="00341129" w:rsidRPr="009F5ED5" w:rsidRDefault="00AE55FB" w:rsidP="00341129">
      <w:r w:rsidRPr="009F5ED5">
        <w:t>Presiding:</w:t>
      </w:r>
      <w:r w:rsidR="009F5ED5" w:rsidRPr="009F5ED5">
        <w:t xml:space="preserve"> Julie Trachman, </w:t>
      </w:r>
      <w:r w:rsidR="00C67D23" w:rsidRPr="009F5ED5">
        <w:t>Elyse Zucker</w:t>
      </w:r>
      <w:r w:rsidR="00341129" w:rsidRPr="009F5ED5">
        <w:tab/>
      </w:r>
    </w:p>
    <w:p w14:paraId="08EA6EF0" w14:textId="198291A4" w:rsidR="009F5775" w:rsidRPr="009F5ED5" w:rsidRDefault="00AE55FB" w:rsidP="00341129">
      <w:r w:rsidRPr="009F5ED5">
        <w:t>Present:</w:t>
      </w:r>
      <w:r w:rsidR="00341129" w:rsidRPr="009F5ED5">
        <w:t xml:space="preserve">  </w:t>
      </w:r>
      <w:r w:rsidR="009F5ED5" w:rsidRPr="009F5ED5">
        <w:t xml:space="preserve">Oumar Diaby (SGA Rep), Biao Jiang, Andy London, </w:t>
      </w:r>
      <w:r w:rsidR="00C67D23" w:rsidRPr="009F5ED5">
        <w:t xml:space="preserve">Julie Trachman, </w:t>
      </w:r>
      <w:r w:rsidR="009F5ED5" w:rsidRPr="009F5ED5">
        <w:t>Jorge Matos, Ray Perez, Fabian Wander, Elyse Zucker</w:t>
      </w:r>
      <w:r w:rsidR="00341129" w:rsidRPr="009F5ED5">
        <w:tab/>
      </w:r>
    </w:p>
    <w:p w14:paraId="24AEB199" w14:textId="1244DF7B" w:rsidR="009F5775" w:rsidRPr="009F5ED5" w:rsidRDefault="009F5775" w:rsidP="00341129">
      <w:r w:rsidRPr="009F5ED5">
        <w:t xml:space="preserve">Absent:  </w:t>
      </w:r>
      <w:r w:rsidR="009F5ED5" w:rsidRPr="009F5ED5">
        <w:t>Julie Bencosme, Destiny Mitchell Murray</w:t>
      </w:r>
    </w:p>
    <w:p w14:paraId="5CE00E33" w14:textId="0326DB5A" w:rsidR="00EB2072" w:rsidRPr="009F5ED5" w:rsidRDefault="00E75C64" w:rsidP="00341129">
      <w:r w:rsidRPr="009F5ED5">
        <w:t>Guests</w:t>
      </w:r>
      <w:r w:rsidR="009F5775" w:rsidRPr="009F5ED5">
        <w:t xml:space="preserve">:  </w:t>
      </w:r>
      <w:r w:rsidR="009F5ED5" w:rsidRPr="009F5ED5">
        <w:t xml:space="preserve">Stephanie Caban (CCSD@Hostos club President), </w:t>
      </w:r>
      <w:r w:rsidR="00C67D23" w:rsidRPr="009F5ED5">
        <w:t>Ernest Ialongo</w:t>
      </w:r>
      <w:r w:rsidR="00CF66A5" w:rsidRPr="009F5ED5">
        <w:t xml:space="preserve"> </w:t>
      </w:r>
      <w:r w:rsidR="009F5775" w:rsidRPr="009F5ED5">
        <w:t xml:space="preserve">       </w:t>
      </w:r>
    </w:p>
    <w:p w14:paraId="1A8DAFA5" w14:textId="77777777" w:rsidR="004A68B3" w:rsidRPr="009F5ED5" w:rsidRDefault="004A68B3" w:rsidP="00341129"/>
    <w:p w14:paraId="4897FCBF" w14:textId="277773EC" w:rsidR="004A68B3" w:rsidRPr="009F5ED5" w:rsidRDefault="004A68B3" w:rsidP="00341129">
      <w:r w:rsidRPr="009F5ED5">
        <w:t xml:space="preserve">Minutes Prepared </w:t>
      </w:r>
      <w:r w:rsidR="00CF66A5" w:rsidRPr="009F5ED5">
        <w:t>by</w:t>
      </w:r>
      <w:r w:rsidRPr="009F5ED5">
        <w:t>:</w:t>
      </w:r>
      <w:r w:rsidR="00C67D23" w:rsidRPr="009F5ED5">
        <w:t xml:space="preserve"> Jorge Matos/Ray Perez</w:t>
      </w:r>
    </w:p>
    <w:p w14:paraId="09C800E2" w14:textId="77777777" w:rsidR="004A68B3" w:rsidRPr="009F5ED5" w:rsidRDefault="004A68B3" w:rsidP="00341129"/>
    <w:p w14:paraId="58D69B3E" w14:textId="77777777" w:rsidR="00E75C64" w:rsidRPr="009F5ED5" w:rsidRDefault="00EB2072" w:rsidP="00341129">
      <w:r w:rsidRPr="009F5ED5">
        <w:t xml:space="preserve">                      </w:t>
      </w:r>
    </w:p>
    <w:p w14:paraId="3C0E7BC1" w14:textId="77777777" w:rsidR="00EF10F6" w:rsidRPr="009F5ED5" w:rsidRDefault="002704E5" w:rsidP="00EF10F6">
      <w:r w:rsidRPr="009F5ED5">
        <w:t xml:space="preserve">                                          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031"/>
        <w:gridCol w:w="3117"/>
        <w:gridCol w:w="3117"/>
      </w:tblGrid>
      <w:tr w:rsidR="00EF10F6" w:rsidRPr="009F5ED5" w14:paraId="310921F4" w14:textId="77777777" w:rsidTr="00B10F25">
        <w:tc>
          <w:tcPr>
            <w:tcW w:w="3031" w:type="dxa"/>
          </w:tcPr>
          <w:p w14:paraId="12AE79FA" w14:textId="77777777" w:rsidR="00EF10F6" w:rsidRPr="009F5ED5" w:rsidRDefault="00EF10F6" w:rsidP="00EF10F6">
            <w:r w:rsidRPr="009F5ED5">
              <w:rPr>
                <w:b/>
              </w:rPr>
              <w:t>TOPIC</w:t>
            </w:r>
          </w:p>
        </w:tc>
        <w:tc>
          <w:tcPr>
            <w:tcW w:w="3117" w:type="dxa"/>
          </w:tcPr>
          <w:p w14:paraId="4A8A1DA6" w14:textId="77777777" w:rsidR="00EF10F6" w:rsidRPr="009F5ED5" w:rsidRDefault="00EF10F6" w:rsidP="00496E46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2FA03B21" w14:textId="77777777" w:rsidR="00EF10F6" w:rsidRPr="009F5ED5" w:rsidRDefault="00EF10F6" w:rsidP="00EF10F6">
            <w:r w:rsidRPr="009F5ED5">
              <w:rPr>
                <w:b/>
              </w:rPr>
              <w:t>DECISION</w:t>
            </w:r>
            <w:r w:rsidR="006F65BE" w:rsidRPr="009F5ED5">
              <w:rPr>
                <w:b/>
              </w:rPr>
              <w:t xml:space="preserve"> </w:t>
            </w:r>
            <w:r w:rsidRPr="009F5ED5">
              <w:rPr>
                <w:b/>
              </w:rPr>
              <w:t>/</w:t>
            </w:r>
            <w:r w:rsidR="006F65BE" w:rsidRPr="009F5ED5">
              <w:rPr>
                <w:b/>
              </w:rPr>
              <w:t xml:space="preserve"> </w:t>
            </w:r>
            <w:r w:rsidRPr="009F5ED5">
              <w:rPr>
                <w:b/>
              </w:rPr>
              <w:t>ACTION</w:t>
            </w:r>
          </w:p>
        </w:tc>
      </w:tr>
      <w:tr w:rsidR="00EF10F6" w:rsidRPr="009F5ED5" w14:paraId="196D92DD" w14:textId="77777777" w:rsidTr="00B10F25">
        <w:trPr>
          <w:trHeight w:val="46"/>
        </w:trPr>
        <w:tc>
          <w:tcPr>
            <w:tcW w:w="3031" w:type="dxa"/>
          </w:tcPr>
          <w:p w14:paraId="466853A0" w14:textId="77777777" w:rsidR="004A6EFB" w:rsidRPr="009F5ED5" w:rsidRDefault="004A6EFB" w:rsidP="00EF10F6"/>
          <w:p w14:paraId="2B5CEDA1" w14:textId="77777777" w:rsidR="004A6EFB" w:rsidRPr="009F5ED5" w:rsidRDefault="004A6EFB" w:rsidP="00EF10F6"/>
          <w:p w14:paraId="2714FE6D" w14:textId="77777777" w:rsidR="004A6EFB" w:rsidRPr="009F5ED5" w:rsidRDefault="00230605" w:rsidP="00EF10F6">
            <w:r w:rsidRPr="009F5ED5">
              <w:t>Call to Order</w:t>
            </w:r>
          </w:p>
          <w:p w14:paraId="6B715344" w14:textId="77777777" w:rsidR="00955EB4" w:rsidRPr="009F5ED5" w:rsidRDefault="00955EB4" w:rsidP="00C1038B"/>
          <w:p w14:paraId="75945654" w14:textId="77777777" w:rsidR="005626CE" w:rsidRPr="009F5ED5" w:rsidRDefault="005626CE" w:rsidP="00C6427E"/>
        </w:tc>
        <w:tc>
          <w:tcPr>
            <w:tcW w:w="3117" w:type="dxa"/>
          </w:tcPr>
          <w:p w14:paraId="56C0D3D1" w14:textId="77777777" w:rsidR="005626CE" w:rsidRPr="009F5ED5" w:rsidRDefault="005626CE" w:rsidP="00E75C64"/>
          <w:p w14:paraId="3E8AEA25" w14:textId="77777777" w:rsidR="00E75C64" w:rsidRPr="009F5ED5" w:rsidRDefault="00E75C64" w:rsidP="00E75C64"/>
          <w:p w14:paraId="72455286" w14:textId="2F040834" w:rsidR="00E75C64" w:rsidRPr="009F5ED5" w:rsidRDefault="00C67D23" w:rsidP="00E75C64">
            <w:r w:rsidRPr="009F5ED5">
              <w:t xml:space="preserve">Greetings from Chair </w:t>
            </w:r>
          </w:p>
          <w:p w14:paraId="687BCAA6" w14:textId="77777777" w:rsidR="00E75C64" w:rsidRPr="009F5ED5" w:rsidRDefault="00E75C64" w:rsidP="00E75C64"/>
          <w:p w14:paraId="701A38C4" w14:textId="77777777" w:rsidR="004A68B3" w:rsidRPr="009F5ED5" w:rsidRDefault="004A68B3" w:rsidP="00E75C64"/>
          <w:p w14:paraId="390097B6" w14:textId="77777777" w:rsidR="004A68B3" w:rsidRPr="009F5ED5" w:rsidRDefault="004A68B3" w:rsidP="00E75C64"/>
          <w:p w14:paraId="66C8F928" w14:textId="77777777" w:rsidR="00E75C64" w:rsidRPr="009F5ED5" w:rsidRDefault="00E75C64" w:rsidP="00E75C64"/>
          <w:p w14:paraId="470B5DC8" w14:textId="77777777" w:rsidR="00E75C64" w:rsidRPr="009F5ED5" w:rsidRDefault="00E75C64" w:rsidP="00E75C64"/>
          <w:p w14:paraId="1A198ADD" w14:textId="77777777" w:rsidR="00E75C64" w:rsidRPr="009F5ED5" w:rsidRDefault="00E75C64" w:rsidP="00E75C64"/>
        </w:tc>
        <w:tc>
          <w:tcPr>
            <w:tcW w:w="3117" w:type="dxa"/>
          </w:tcPr>
          <w:p w14:paraId="67C2DEF1" w14:textId="77777777" w:rsidR="00C67D23" w:rsidRPr="009F5ED5" w:rsidRDefault="00C67D23" w:rsidP="00C67D23"/>
          <w:p w14:paraId="125FB0E6" w14:textId="77777777" w:rsidR="00C67D23" w:rsidRPr="009F5ED5" w:rsidRDefault="00C67D23" w:rsidP="00C67D23"/>
          <w:p w14:paraId="0227CDD6" w14:textId="77777777" w:rsidR="009F5ED5" w:rsidRDefault="00C67D23" w:rsidP="00C67D23">
            <w:r w:rsidRPr="009F5ED5">
              <w:t xml:space="preserve">Quorum count </w:t>
            </w:r>
            <w:r w:rsidR="000370C3" w:rsidRPr="009F5ED5">
              <w:t>was</w:t>
            </w:r>
            <w:r w:rsidRPr="009F5ED5">
              <w:t xml:space="preserve"> taken. Six voting member</w:t>
            </w:r>
            <w:r w:rsidR="009F5ED5" w:rsidRPr="009F5ED5">
              <w:t>s</w:t>
            </w:r>
            <w:r w:rsidRPr="009F5ED5">
              <w:t xml:space="preserve"> present. </w:t>
            </w:r>
          </w:p>
          <w:p w14:paraId="25AE61D7" w14:textId="77777777" w:rsidR="009F5ED5" w:rsidRDefault="009F5ED5" w:rsidP="00C67D23"/>
          <w:p w14:paraId="6E83C50D" w14:textId="4C103AD9" w:rsidR="00C67D23" w:rsidRPr="009F5ED5" w:rsidRDefault="00C67D23" w:rsidP="00C67D23">
            <w:r w:rsidRPr="009F5ED5">
              <w:t>Meeting call</w:t>
            </w:r>
            <w:r w:rsidR="009F5ED5" w:rsidRPr="009F5ED5">
              <w:t>ed</w:t>
            </w:r>
            <w:r w:rsidRPr="009F5ED5">
              <w:t xml:space="preserve"> to order</w:t>
            </w:r>
            <w:r w:rsidR="009F5ED5" w:rsidRPr="009F5ED5">
              <w:t xml:space="preserve"> at</w:t>
            </w:r>
            <w:r w:rsidRPr="009F5ED5">
              <w:t xml:space="preserve"> 12:40 PM</w:t>
            </w:r>
          </w:p>
          <w:p w14:paraId="60F10584" w14:textId="77777777" w:rsidR="00920B23" w:rsidRPr="009F5ED5" w:rsidRDefault="00920B23" w:rsidP="00E75C64"/>
        </w:tc>
      </w:tr>
      <w:tr w:rsidR="003A5451" w:rsidRPr="009F5ED5" w14:paraId="47A6C55C" w14:textId="77777777" w:rsidTr="00B10F25">
        <w:tc>
          <w:tcPr>
            <w:tcW w:w="3031" w:type="dxa"/>
          </w:tcPr>
          <w:p w14:paraId="1BA7F012" w14:textId="77777777" w:rsidR="003A5451" w:rsidRPr="009F5ED5" w:rsidRDefault="003A5451" w:rsidP="00057F3F">
            <w:r w:rsidRPr="009F5ED5">
              <w:rPr>
                <w:b/>
              </w:rPr>
              <w:t>TOPIC</w:t>
            </w:r>
          </w:p>
        </w:tc>
        <w:tc>
          <w:tcPr>
            <w:tcW w:w="3117" w:type="dxa"/>
          </w:tcPr>
          <w:p w14:paraId="14B19678" w14:textId="77777777" w:rsidR="003A5451" w:rsidRPr="009F5ED5" w:rsidRDefault="003A5451" w:rsidP="00496E46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7BE62858" w14:textId="77777777" w:rsidR="003A5451" w:rsidRPr="009F5ED5" w:rsidRDefault="003A5451" w:rsidP="00057F3F">
            <w:r w:rsidRPr="009F5ED5">
              <w:rPr>
                <w:b/>
              </w:rPr>
              <w:t>DECISION / ACTION</w:t>
            </w:r>
          </w:p>
        </w:tc>
      </w:tr>
      <w:tr w:rsidR="003A5451" w:rsidRPr="009F5ED5" w14:paraId="55DFF26A" w14:textId="77777777" w:rsidTr="00B10F25">
        <w:tc>
          <w:tcPr>
            <w:tcW w:w="3031" w:type="dxa"/>
          </w:tcPr>
          <w:p w14:paraId="63EE2AF8" w14:textId="77777777" w:rsidR="001A39AF" w:rsidRPr="009F5ED5" w:rsidRDefault="001A39AF" w:rsidP="004F0B84"/>
          <w:p w14:paraId="42F3500C" w14:textId="77777777" w:rsidR="001A39AF" w:rsidRPr="009F5ED5" w:rsidRDefault="001A39AF" w:rsidP="004F0B84"/>
          <w:p w14:paraId="0B52C20A" w14:textId="77777777" w:rsidR="001A39AF" w:rsidRPr="009F5ED5" w:rsidRDefault="00230605" w:rsidP="004F0B84">
            <w:r w:rsidRPr="009F5ED5">
              <w:t>Acceptance of Agenda</w:t>
            </w:r>
          </w:p>
          <w:p w14:paraId="00EABFC5" w14:textId="77777777" w:rsidR="001A39AF" w:rsidRPr="009F5ED5" w:rsidRDefault="001A39AF" w:rsidP="004F0B84"/>
          <w:p w14:paraId="48CB9CA4" w14:textId="77777777" w:rsidR="001A39AF" w:rsidRPr="009F5ED5" w:rsidRDefault="001A39AF" w:rsidP="004F0B84"/>
          <w:p w14:paraId="464522A2" w14:textId="77777777" w:rsidR="003A5451" w:rsidRPr="009F5ED5" w:rsidRDefault="003A5451" w:rsidP="00E75C64"/>
        </w:tc>
        <w:tc>
          <w:tcPr>
            <w:tcW w:w="3117" w:type="dxa"/>
          </w:tcPr>
          <w:p w14:paraId="654E8B19" w14:textId="77777777" w:rsidR="005626CE" w:rsidRPr="009F5ED5" w:rsidRDefault="005626CE" w:rsidP="00E75C64"/>
          <w:p w14:paraId="113B2DA7" w14:textId="77777777" w:rsidR="00E75C64" w:rsidRPr="009F5ED5" w:rsidRDefault="00E75C64" w:rsidP="00E75C64"/>
          <w:p w14:paraId="74BF7C63" w14:textId="3E51BC59" w:rsidR="00165A6D" w:rsidRPr="009F5ED5" w:rsidRDefault="00165A6D" w:rsidP="00165A6D">
            <w:r w:rsidRPr="009F5ED5">
              <w:t xml:space="preserve">Motion was made to approve </w:t>
            </w:r>
            <w:r w:rsidR="000370C3" w:rsidRPr="009F5ED5">
              <w:t>a</w:t>
            </w:r>
            <w:r w:rsidRPr="009F5ED5">
              <w:t>genda</w:t>
            </w:r>
          </w:p>
          <w:p w14:paraId="7113D234" w14:textId="77777777" w:rsidR="00165A6D" w:rsidRPr="009F5ED5" w:rsidRDefault="00165A6D" w:rsidP="00165A6D"/>
          <w:p w14:paraId="5AFBEE03" w14:textId="77777777" w:rsidR="00E75C64" w:rsidRPr="009F5ED5" w:rsidRDefault="00E75C64" w:rsidP="00E75C64"/>
          <w:p w14:paraId="0DE6C362" w14:textId="77777777" w:rsidR="004A68B3" w:rsidRPr="009F5ED5" w:rsidRDefault="004A68B3" w:rsidP="00E75C64"/>
          <w:p w14:paraId="68E2355B" w14:textId="77777777" w:rsidR="004A68B3" w:rsidRPr="009F5ED5" w:rsidRDefault="004A68B3" w:rsidP="00E75C64"/>
          <w:p w14:paraId="4925CB16" w14:textId="77777777" w:rsidR="00E75C64" w:rsidRPr="009F5ED5" w:rsidRDefault="00E75C64" w:rsidP="00E75C64"/>
          <w:p w14:paraId="49ECDB77" w14:textId="77777777" w:rsidR="00E75C64" w:rsidRPr="009F5ED5" w:rsidRDefault="00E75C64" w:rsidP="00E75C64"/>
          <w:p w14:paraId="1EAC4138" w14:textId="77777777" w:rsidR="00E75C64" w:rsidRPr="009F5ED5" w:rsidRDefault="00E75C64" w:rsidP="00E75C64"/>
        </w:tc>
        <w:tc>
          <w:tcPr>
            <w:tcW w:w="3117" w:type="dxa"/>
          </w:tcPr>
          <w:p w14:paraId="3FF86F73" w14:textId="77777777" w:rsidR="00165A6D" w:rsidRPr="009F5ED5" w:rsidRDefault="00165A6D" w:rsidP="006064D1"/>
          <w:p w14:paraId="554AB18F" w14:textId="77777777" w:rsidR="00165A6D" w:rsidRPr="009F5ED5" w:rsidRDefault="00165A6D" w:rsidP="006064D1"/>
          <w:p w14:paraId="514EC4C7" w14:textId="50584EE2" w:rsidR="004F2F22" w:rsidRPr="009F5ED5" w:rsidRDefault="00165A6D" w:rsidP="009F5ED5">
            <w:r w:rsidRPr="009F5ED5">
              <w:t xml:space="preserve">The agenda was </w:t>
            </w:r>
            <w:r w:rsidR="009F5ED5" w:rsidRPr="009F5ED5">
              <w:t>approved</w:t>
            </w:r>
          </w:p>
        </w:tc>
      </w:tr>
      <w:tr w:rsidR="00E75C64" w:rsidRPr="009F5ED5" w14:paraId="65D53E7D" w14:textId="77777777" w:rsidTr="00B10F25">
        <w:tc>
          <w:tcPr>
            <w:tcW w:w="3031" w:type="dxa"/>
          </w:tcPr>
          <w:p w14:paraId="0B63AA79" w14:textId="77777777" w:rsidR="00E75C64" w:rsidRPr="009F5ED5" w:rsidRDefault="00E75C64" w:rsidP="007E4DB7">
            <w:r w:rsidRPr="009F5ED5">
              <w:rPr>
                <w:b/>
              </w:rPr>
              <w:lastRenderedPageBreak/>
              <w:t>TOPIC</w:t>
            </w:r>
          </w:p>
        </w:tc>
        <w:tc>
          <w:tcPr>
            <w:tcW w:w="3117" w:type="dxa"/>
          </w:tcPr>
          <w:p w14:paraId="098F8EE5" w14:textId="77777777" w:rsidR="00E75C64" w:rsidRPr="009F5ED5" w:rsidRDefault="00E75C64" w:rsidP="00496E46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63699DBD" w14:textId="77777777" w:rsidR="00E75C64" w:rsidRPr="009F5ED5" w:rsidRDefault="00E75C64" w:rsidP="007E4DB7">
            <w:r w:rsidRPr="009F5ED5">
              <w:rPr>
                <w:b/>
              </w:rPr>
              <w:t>DECISION / ACTION</w:t>
            </w:r>
          </w:p>
        </w:tc>
      </w:tr>
      <w:tr w:rsidR="00E75C64" w:rsidRPr="009F5ED5" w14:paraId="318D4857" w14:textId="77777777" w:rsidTr="00B10F25">
        <w:trPr>
          <w:trHeight w:val="46"/>
        </w:trPr>
        <w:tc>
          <w:tcPr>
            <w:tcW w:w="3031" w:type="dxa"/>
          </w:tcPr>
          <w:p w14:paraId="40CB31A7" w14:textId="77777777" w:rsidR="00E75C64" w:rsidRPr="009F5ED5" w:rsidRDefault="00E75C64" w:rsidP="007E4DB7"/>
          <w:p w14:paraId="4E3CB141" w14:textId="77777777" w:rsidR="00E75C64" w:rsidRPr="009F5ED5" w:rsidRDefault="00E75C64" w:rsidP="007E4DB7"/>
          <w:p w14:paraId="0968DF70" w14:textId="77777777" w:rsidR="00E75C64" w:rsidRPr="009F5ED5" w:rsidRDefault="00E75C64" w:rsidP="007E4DB7"/>
          <w:p w14:paraId="1750707B" w14:textId="77777777" w:rsidR="00E75C64" w:rsidRPr="009F5ED5" w:rsidRDefault="00230605" w:rsidP="007E4DB7">
            <w:r w:rsidRPr="009F5ED5">
              <w:t>Approval of Minutes</w:t>
            </w:r>
          </w:p>
          <w:p w14:paraId="03F7D948" w14:textId="77777777" w:rsidR="00E75C64" w:rsidRPr="009F5ED5" w:rsidRDefault="00E75C64" w:rsidP="007E4DB7"/>
        </w:tc>
        <w:tc>
          <w:tcPr>
            <w:tcW w:w="3117" w:type="dxa"/>
          </w:tcPr>
          <w:p w14:paraId="56575448" w14:textId="77777777" w:rsidR="00E75C64" w:rsidRPr="009F5ED5" w:rsidRDefault="00E75C64" w:rsidP="007E4DB7"/>
          <w:p w14:paraId="6F491FAD" w14:textId="77777777" w:rsidR="00E75C64" w:rsidRPr="009F5ED5" w:rsidRDefault="00E75C64" w:rsidP="007E4DB7"/>
          <w:p w14:paraId="0DD5F36B" w14:textId="3D329DE8" w:rsidR="00165A6D" w:rsidRPr="009F5ED5" w:rsidRDefault="00165A6D" w:rsidP="00165A6D">
            <w:r w:rsidRPr="009F5ED5">
              <w:t>Motion was made to approve meeting minutes</w:t>
            </w:r>
          </w:p>
          <w:p w14:paraId="63E80F2F" w14:textId="77777777" w:rsidR="00165A6D" w:rsidRPr="009F5ED5" w:rsidRDefault="00165A6D" w:rsidP="00165A6D"/>
          <w:p w14:paraId="635121A9" w14:textId="77777777" w:rsidR="00E75C64" w:rsidRPr="009F5ED5" w:rsidRDefault="00E75C64" w:rsidP="007E4DB7"/>
          <w:p w14:paraId="3A854D4D" w14:textId="77777777" w:rsidR="00E75C64" w:rsidRPr="009F5ED5" w:rsidRDefault="00E75C64" w:rsidP="007E4DB7"/>
          <w:p w14:paraId="26F354F2" w14:textId="77777777" w:rsidR="004A68B3" w:rsidRPr="009F5ED5" w:rsidRDefault="004A68B3" w:rsidP="007E4DB7"/>
          <w:p w14:paraId="600E96D0" w14:textId="77777777" w:rsidR="004A68B3" w:rsidRPr="009F5ED5" w:rsidRDefault="004A68B3" w:rsidP="007E4DB7"/>
          <w:p w14:paraId="2ABC8DAB" w14:textId="77777777" w:rsidR="00E75C64" w:rsidRPr="009F5ED5" w:rsidRDefault="00E75C64" w:rsidP="007E4DB7"/>
          <w:p w14:paraId="1E93A660" w14:textId="77777777" w:rsidR="00E75C64" w:rsidRPr="009F5ED5" w:rsidRDefault="00E75C64" w:rsidP="007E4DB7"/>
          <w:p w14:paraId="21626EC5" w14:textId="77777777" w:rsidR="00E75C64" w:rsidRPr="009F5ED5" w:rsidRDefault="00E75C64" w:rsidP="007E4DB7"/>
        </w:tc>
        <w:tc>
          <w:tcPr>
            <w:tcW w:w="3117" w:type="dxa"/>
          </w:tcPr>
          <w:p w14:paraId="78A24498" w14:textId="77777777" w:rsidR="00165A6D" w:rsidRPr="009F5ED5" w:rsidRDefault="00165A6D" w:rsidP="00165A6D"/>
          <w:p w14:paraId="27072749" w14:textId="77777777" w:rsidR="00165A6D" w:rsidRPr="009F5ED5" w:rsidRDefault="00165A6D" w:rsidP="00165A6D"/>
          <w:p w14:paraId="58403064" w14:textId="73E18808" w:rsidR="00E75C64" w:rsidRPr="009F5ED5" w:rsidRDefault="00165A6D" w:rsidP="009F5ED5">
            <w:r w:rsidRPr="009F5ED5">
              <w:t xml:space="preserve">The minutes </w:t>
            </w:r>
            <w:r w:rsidR="009F5ED5" w:rsidRPr="009F5ED5">
              <w:t>were</w:t>
            </w:r>
            <w:r w:rsidR="000370C3" w:rsidRPr="009F5ED5">
              <w:t xml:space="preserve"> approved</w:t>
            </w:r>
          </w:p>
        </w:tc>
      </w:tr>
      <w:tr w:rsidR="00E75C64" w:rsidRPr="009F5ED5" w14:paraId="0EFE4A82" w14:textId="77777777" w:rsidTr="00B10F25">
        <w:tc>
          <w:tcPr>
            <w:tcW w:w="3031" w:type="dxa"/>
          </w:tcPr>
          <w:p w14:paraId="141D0D8C" w14:textId="77777777" w:rsidR="00E75C64" w:rsidRPr="009F5ED5" w:rsidRDefault="00E75C64" w:rsidP="007E4DB7">
            <w:r w:rsidRPr="009F5ED5">
              <w:rPr>
                <w:b/>
              </w:rPr>
              <w:t>TOPIC</w:t>
            </w:r>
          </w:p>
        </w:tc>
        <w:tc>
          <w:tcPr>
            <w:tcW w:w="3117" w:type="dxa"/>
          </w:tcPr>
          <w:p w14:paraId="399D6277" w14:textId="77777777" w:rsidR="00E75C64" w:rsidRPr="009F5ED5" w:rsidRDefault="00E75C64" w:rsidP="00496E46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65D74851" w14:textId="77777777" w:rsidR="00E75C64" w:rsidRPr="009F5ED5" w:rsidRDefault="00E75C64" w:rsidP="007E4DB7">
            <w:r w:rsidRPr="009F5ED5">
              <w:rPr>
                <w:b/>
              </w:rPr>
              <w:t>DECISION / ACTION</w:t>
            </w:r>
          </w:p>
        </w:tc>
      </w:tr>
      <w:tr w:rsidR="00E75C64" w:rsidRPr="009F5ED5" w14:paraId="251BFB3D" w14:textId="77777777" w:rsidTr="00B10F25">
        <w:tc>
          <w:tcPr>
            <w:tcW w:w="3031" w:type="dxa"/>
          </w:tcPr>
          <w:p w14:paraId="4C7D1319" w14:textId="77777777" w:rsidR="00E75C64" w:rsidRPr="009F5ED5" w:rsidRDefault="00E75C64" w:rsidP="007E4DB7"/>
          <w:p w14:paraId="755296EC" w14:textId="77777777" w:rsidR="00E75C64" w:rsidRPr="009F5ED5" w:rsidRDefault="00E75C64" w:rsidP="007E4DB7"/>
          <w:p w14:paraId="132EF592" w14:textId="49C2B8AB" w:rsidR="00B10F25" w:rsidRPr="009F5ED5" w:rsidRDefault="00B10F25" w:rsidP="00B10F25">
            <w:pPr>
              <w:spacing w:after="160" w:line="259" w:lineRule="auto"/>
              <w:rPr>
                <w:rFonts w:eastAsiaTheme="minorHAnsi"/>
              </w:rPr>
            </w:pPr>
            <w:r w:rsidRPr="009F5ED5">
              <w:rPr>
                <w:rFonts w:eastAsiaTheme="minorHAnsi"/>
              </w:rPr>
              <w:t>Presentation by Chair of Faculty Senate</w:t>
            </w:r>
            <w:r w:rsidR="009F5ED5">
              <w:rPr>
                <w:rFonts w:eastAsiaTheme="minorHAnsi"/>
              </w:rPr>
              <w:t xml:space="preserve"> </w:t>
            </w:r>
            <w:r w:rsidRPr="009F5ED5">
              <w:rPr>
                <w:rFonts w:eastAsiaTheme="minorHAnsi"/>
              </w:rPr>
              <w:t>(CFS)</w:t>
            </w:r>
          </w:p>
          <w:p w14:paraId="7C74CAB3" w14:textId="77777777" w:rsidR="00E75C64" w:rsidRPr="009F5ED5" w:rsidRDefault="00E75C64" w:rsidP="007E4DB7"/>
          <w:p w14:paraId="279135AE" w14:textId="77777777" w:rsidR="00E75C64" w:rsidRPr="009F5ED5" w:rsidRDefault="00E75C64" w:rsidP="007E4DB7"/>
          <w:p w14:paraId="08C52968" w14:textId="77777777" w:rsidR="00E75C64" w:rsidRPr="009F5ED5" w:rsidRDefault="00E75C64" w:rsidP="007E4DB7"/>
          <w:p w14:paraId="7B595BAB" w14:textId="77777777" w:rsidR="00E75C64" w:rsidRPr="009F5ED5" w:rsidRDefault="00E75C64" w:rsidP="007E4DB7"/>
          <w:p w14:paraId="78786F0C" w14:textId="77777777" w:rsidR="00B10F25" w:rsidRPr="009F5ED5" w:rsidRDefault="00B10F25" w:rsidP="007E4DB7"/>
          <w:p w14:paraId="63B32BF6" w14:textId="77777777" w:rsidR="00B10F25" w:rsidRPr="009F5ED5" w:rsidRDefault="00B10F25" w:rsidP="007E4DB7"/>
          <w:p w14:paraId="010B88A3" w14:textId="77777777" w:rsidR="00B10F25" w:rsidRPr="009F5ED5" w:rsidRDefault="00B10F25" w:rsidP="007E4DB7"/>
          <w:p w14:paraId="3BC50DA8" w14:textId="77777777" w:rsidR="00B10F25" w:rsidRPr="009F5ED5" w:rsidRDefault="00B10F25" w:rsidP="007E4DB7"/>
          <w:p w14:paraId="33412CA7" w14:textId="77777777" w:rsidR="00B10F25" w:rsidRPr="009F5ED5" w:rsidRDefault="00B10F25" w:rsidP="007E4DB7"/>
          <w:p w14:paraId="5D91DD8E" w14:textId="77777777" w:rsidR="00B10F25" w:rsidRPr="009F5ED5" w:rsidRDefault="00B10F25" w:rsidP="007E4DB7"/>
          <w:p w14:paraId="5A35FB7F" w14:textId="77777777" w:rsidR="00B10F25" w:rsidRPr="009F5ED5" w:rsidRDefault="00B10F25" w:rsidP="007E4DB7"/>
          <w:p w14:paraId="75132F5B" w14:textId="77777777" w:rsidR="00B10F25" w:rsidRPr="009F5ED5" w:rsidRDefault="00B10F25" w:rsidP="007E4DB7"/>
          <w:p w14:paraId="390B6BFD" w14:textId="77777777" w:rsidR="00B10F25" w:rsidRPr="009F5ED5" w:rsidRDefault="00B10F25" w:rsidP="007E4DB7"/>
          <w:p w14:paraId="367A7410" w14:textId="77777777" w:rsidR="00B10F25" w:rsidRPr="009F5ED5" w:rsidRDefault="00B10F25" w:rsidP="007E4DB7"/>
          <w:p w14:paraId="189D160F" w14:textId="77777777" w:rsidR="00B10F25" w:rsidRPr="009F5ED5" w:rsidRDefault="00B10F25" w:rsidP="007E4DB7"/>
          <w:p w14:paraId="66B717F7" w14:textId="77777777" w:rsidR="00B10F25" w:rsidRPr="009F5ED5" w:rsidRDefault="00B10F25" w:rsidP="007E4DB7"/>
          <w:p w14:paraId="387B2AE0" w14:textId="77777777" w:rsidR="00B10F25" w:rsidRPr="009F5ED5" w:rsidRDefault="00B10F25" w:rsidP="007E4DB7"/>
          <w:p w14:paraId="6A814493" w14:textId="77777777" w:rsidR="00B10F25" w:rsidRPr="009F5ED5" w:rsidRDefault="00B10F25" w:rsidP="007E4DB7"/>
          <w:p w14:paraId="5D830C67" w14:textId="77777777" w:rsidR="00B10F25" w:rsidRPr="009F5ED5" w:rsidRDefault="00B10F25" w:rsidP="007E4DB7"/>
          <w:p w14:paraId="63A3B884" w14:textId="77777777" w:rsidR="00B10F25" w:rsidRPr="009F5ED5" w:rsidRDefault="00B10F25" w:rsidP="007E4DB7"/>
          <w:p w14:paraId="50BA1A10" w14:textId="77777777" w:rsidR="00B10F25" w:rsidRPr="009F5ED5" w:rsidRDefault="00B10F25" w:rsidP="007E4DB7"/>
          <w:p w14:paraId="5CFD00E1" w14:textId="77777777" w:rsidR="00B10F25" w:rsidRPr="009F5ED5" w:rsidRDefault="00B10F25" w:rsidP="007E4DB7"/>
          <w:p w14:paraId="3BCE6587" w14:textId="77777777" w:rsidR="00B10F25" w:rsidRPr="009F5ED5" w:rsidRDefault="00B10F25" w:rsidP="007E4DB7"/>
          <w:p w14:paraId="1A2D934D" w14:textId="77777777" w:rsidR="00B10F25" w:rsidRPr="009F5ED5" w:rsidRDefault="00B10F25" w:rsidP="007E4DB7"/>
          <w:p w14:paraId="0ED2426B" w14:textId="1B54AAEA" w:rsidR="00B10F25" w:rsidRPr="009F5ED5" w:rsidRDefault="00B10F25" w:rsidP="007E4DB7"/>
        </w:tc>
        <w:tc>
          <w:tcPr>
            <w:tcW w:w="3117" w:type="dxa"/>
          </w:tcPr>
          <w:p w14:paraId="334AA8DC" w14:textId="77777777" w:rsidR="00E75C64" w:rsidRPr="009F5ED5" w:rsidRDefault="00E75C64" w:rsidP="007E4DB7"/>
          <w:p w14:paraId="523CDD48" w14:textId="77777777" w:rsidR="00E75C64" w:rsidRPr="009F5ED5" w:rsidRDefault="00E75C64" w:rsidP="007E4DB7"/>
          <w:p w14:paraId="0B00957F" w14:textId="77777777" w:rsidR="00B10F25" w:rsidRPr="009F5ED5" w:rsidRDefault="00B10F25" w:rsidP="00B10F25">
            <w:r w:rsidRPr="009F5ED5">
              <w:t>Distribution of section of</w:t>
            </w:r>
          </w:p>
          <w:p w14:paraId="2423A1CA" w14:textId="77777777" w:rsidR="009F5ED5" w:rsidRDefault="00B10F25" w:rsidP="00B10F25">
            <w:r w:rsidRPr="009F5ED5">
              <w:t xml:space="preserve">Charter of Governance pertaining to the Committee on Disability Issues </w:t>
            </w:r>
          </w:p>
          <w:p w14:paraId="287B9E91" w14:textId="77777777" w:rsidR="009F5ED5" w:rsidRDefault="009F5ED5" w:rsidP="00B10F25"/>
          <w:p w14:paraId="3073E3A9" w14:textId="37B048A0" w:rsidR="00B10F25" w:rsidRPr="009F5ED5" w:rsidRDefault="00B10F25" w:rsidP="00B10F25">
            <w:r w:rsidRPr="009F5ED5">
              <w:t xml:space="preserve">Guidelines for Senate Committees </w:t>
            </w:r>
            <w:r w:rsidR="009F5ED5">
              <w:t>were</w:t>
            </w:r>
            <w:r w:rsidRPr="009F5ED5">
              <w:t xml:space="preserve"> given to committee by CFS</w:t>
            </w:r>
          </w:p>
          <w:p w14:paraId="0401F970" w14:textId="77777777" w:rsidR="00E75C64" w:rsidRPr="009F5ED5" w:rsidRDefault="00E75C64" w:rsidP="007E4DB7"/>
          <w:p w14:paraId="5ACAEED7" w14:textId="77777777" w:rsidR="00E75C64" w:rsidRPr="009F5ED5" w:rsidRDefault="00E75C64" w:rsidP="007E4DB7"/>
          <w:p w14:paraId="36398DF1" w14:textId="77777777" w:rsidR="00E75C64" w:rsidRPr="009F5ED5" w:rsidRDefault="00E75C64" w:rsidP="007E4DB7"/>
          <w:p w14:paraId="5907163D" w14:textId="77777777" w:rsidR="004A68B3" w:rsidRPr="009F5ED5" w:rsidRDefault="004A68B3" w:rsidP="007E4DB7"/>
          <w:p w14:paraId="7FED0B22" w14:textId="77777777" w:rsidR="004A68B3" w:rsidRPr="009F5ED5" w:rsidRDefault="004A68B3" w:rsidP="007E4DB7"/>
          <w:p w14:paraId="43D1038C" w14:textId="77777777" w:rsidR="00E75C64" w:rsidRPr="009F5ED5" w:rsidRDefault="00E75C64" w:rsidP="007E4DB7"/>
          <w:p w14:paraId="4481F6CA" w14:textId="77777777" w:rsidR="00E75C64" w:rsidRPr="009F5ED5" w:rsidRDefault="00E75C64" w:rsidP="007E4DB7"/>
        </w:tc>
        <w:tc>
          <w:tcPr>
            <w:tcW w:w="3117" w:type="dxa"/>
          </w:tcPr>
          <w:p w14:paraId="2168C0B4" w14:textId="77777777" w:rsidR="00B10F25" w:rsidRPr="009F5ED5" w:rsidRDefault="00B10F25" w:rsidP="007E4DB7">
            <w:pPr>
              <w:rPr>
                <w:rFonts w:eastAsiaTheme="minorHAnsi"/>
              </w:rPr>
            </w:pPr>
          </w:p>
          <w:p w14:paraId="0B24D8A6" w14:textId="77777777" w:rsidR="00B10F25" w:rsidRPr="009F5ED5" w:rsidRDefault="00B10F25" w:rsidP="007E4DB7">
            <w:pPr>
              <w:rPr>
                <w:rFonts w:eastAsiaTheme="minorHAnsi"/>
              </w:rPr>
            </w:pPr>
          </w:p>
          <w:p w14:paraId="1055F78C" w14:textId="4DC0CDE9" w:rsidR="00E75C64" w:rsidRPr="009F5ED5" w:rsidRDefault="00B10F25" w:rsidP="007E4DB7">
            <w:r w:rsidRPr="009F5ED5">
              <w:rPr>
                <w:rFonts w:eastAsiaTheme="minorHAnsi"/>
              </w:rPr>
              <w:t xml:space="preserve">Committee was charged and made aware of the rules of governance </w:t>
            </w:r>
          </w:p>
          <w:p w14:paraId="5F9F1ADC" w14:textId="77777777" w:rsidR="00B10F25" w:rsidRPr="009F5ED5" w:rsidRDefault="00B10F25" w:rsidP="007E4DB7"/>
          <w:p w14:paraId="48E5708F" w14:textId="40FA5BC3" w:rsidR="00B10F25" w:rsidRPr="009F5ED5" w:rsidRDefault="00B10F25" w:rsidP="007E4DB7"/>
        </w:tc>
      </w:tr>
      <w:tr w:rsidR="00B10F25" w:rsidRPr="009F5ED5" w14:paraId="5D9C4860" w14:textId="77777777" w:rsidTr="00B10F25">
        <w:trPr>
          <w:trHeight w:val="70"/>
        </w:trPr>
        <w:tc>
          <w:tcPr>
            <w:tcW w:w="3031" w:type="dxa"/>
          </w:tcPr>
          <w:p w14:paraId="77A0AB66" w14:textId="77777777" w:rsidR="00B10F25" w:rsidRPr="009F5ED5" w:rsidRDefault="00B10F25" w:rsidP="007E4DB7"/>
        </w:tc>
        <w:tc>
          <w:tcPr>
            <w:tcW w:w="3117" w:type="dxa"/>
          </w:tcPr>
          <w:p w14:paraId="69DC69C1" w14:textId="77777777" w:rsidR="00B10F25" w:rsidRPr="009F5ED5" w:rsidRDefault="00B10F25" w:rsidP="007E4DB7"/>
        </w:tc>
        <w:tc>
          <w:tcPr>
            <w:tcW w:w="3117" w:type="dxa"/>
          </w:tcPr>
          <w:p w14:paraId="47D1FB23" w14:textId="77777777" w:rsidR="00B10F25" w:rsidRPr="009F5ED5" w:rsidRDefault="00B10F25" w:rsidP="007E4DB7">
            <w:pPr>
              <w:rPr>
                <w:rFonts w:eastAsiaTheme="minorHAnsi"/>
              </w:rPr>
            </w:pPr>
          </w:p>
        </w:tc>
      </w:tr>
      <w:tr w:rsidR="004A68B3" w:rsidRPr="009F5ED5" w14:paraId="2C029396" w14:textId="77777777" w:rsidTr="00B10F25">
        <w:tc>
          <w:tcPr>
            <w:tcW w:w="3031" w:type="dxa"/>
          </w:tcPr>
          <w:p w14:paraId="3D820C1B" w14:textId="77777777" w:rsidR="004A68B3" w:rsidRPr="009F5ED5" w:rsidRDefault="004A68B3" w:rsidP="007E4DB7">
            <w:r w:rsidRPr="009F5ED5">
              <w:rPr>
                <w:b/>
              </w:rPr>
              <w:t>TOPIC</w:t>
            </w:r>
          </w:p>
        </w:tc>
        <w:tc>
          <w:tcPr>
            <w:tcW w:w="3117" w:type="dxa"/>
          </w:tcPr>
          <w:p w14:paraId="41174372" w14:textId="77777777" w:rsidR="004A68B3" w:rsidRPr="009F5ED5" w:rsidRDefault="004A68B3" w:rsidP="00496E46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34834BE0" w14:textId="77777777" w:rsidR="004A68B3" w:rsidRPr="009F5ED5" w:rsidRDefault="004A68B3" w:rsidP="007E4DB7">
            <w:r w:rsidRPr="009F5ED5">
              <w:rPr>
                <w:b/>
              </w:rPr>
              <w:t>DECISION / ACTION</w:t>
            </w:r>
          </w:p>
        </w:tc>
      </w:tr>
      <w:tr w:rsidR="004A68B3" w:rsidRPr="009F5ED5" w14:paraId="68C2DEE2" w14:textId="77777777" w:rsidTr="00496E46">
        <w:trPr>
          <w:trHeight w:val="6866"/>
        </w:trPr>
        <w:tc>
          <w:tcPr>
            <w:tcW w:w="3031" w:type="dxa"/>
          </w:tcPr>
          <w:p w14:paraId="79E4B8B5" w14:textId="77777777" w:rsidR="004A68B3" w:rsidRPr="009F5ED5" w:rsidRDefault="004A68B3" w:rsidP="007E4DB7"/>
          <w:p w14:paraId="568EE213" w14:textId="77777777" w:rsidR="004A68B3" w:rsidRPr="009F5ED5" w:rsidRDefault="004A68B3" w:rsidP="007E4DB7"/>
          <w:p w14:paraId="29EF59B0" w14:textId="77777777" w:rsidR="00B10F25" w:rsidRPr="009F5ED5" w:rsidRDefault="00B10F25" w:rsidP="00B10F25">
            <w:pPr>
              <w:spacing w:after="160" w:line="259" w:lineRule="auto"/>
              <w:rPr>
                <w:rFonts w:eastAsiaTheme="minorHAnsi"/>
              </w:rPr>
            </w:pPr>
            <w:r w:rsidRPr="009F5ED5">
              <w:rPr>
                <w:rFonts w:eastAsiaTheme="minorHAnsi"/>
              </w:rPr>
              <w:t xml:space="preserve">Elections for Officers </w:t>
            </w:r>
          </w:p>
          <w:p w14:paraId="4283E984" w14:textId="77777777" w:rsidR="004A68B3" w:rsidRPr="009F5ED5" w:rsidRDefault="004A68B3" w:rsidP="007E4DB7"/>
          <w:p w14:paraId="59A23508" w14:textId="77777777" w:rsidR="004A68B3" w:rsidRPr="009F5ED5" w:rsidRDefault="004A68B3" w:rsidP="007E4DB7"/>
          <w:p w14:paraId="3ED96A12" w14:textId="77777777" w:rsidR="004A68B3" w:rsidRPr="009F5ED5" w:rsidRDefault="004A68B3" w:rsidP="007E4DB7"/>
        </w:tc>
        <w:tc>
          <w:tcPr>
            <w:tcW w:w="3117" w:type="dxa"/>
          </w:tcPr>
          <w:p w14:paraId="35C6F92D" w14:textId="77777777" w:rsidR="004A68B3" w:rsidRPr="009F5ED5" w:rsidRDefault="004A68B3" w:rsidP="007E4DB7"/>
          <w:p w14:paraId="2D51F583" w14:textId="77777777" w:rsidR="004A68B3" w:rsidRPr="009F5ED5" w:rsidRDefault="004A68B3" w:rsidP="007E4DB7"/>
          <w:p w14:paraId="3C4464FA" w14:textId="77777777" w:rsidR="004A68B3" w:rsidRPr="009F5ED5" w:rsidRDefault="004A68B3" w:rsidP="007E4DB7"/>
          <w:p w14:paraId="26E2A21D" w14:textId="77777777" w:rsidR="004A68B3" w:rsidRPr="009F5ED5" w:rsidRDefault="004A68B3" w:rsidP="007E4DB7"/>
          <w:p w14:paraId="77A636FE" w14:textId="2DEC38C4" w:rsidR="00B10F25" w:rsidRPr="009F5ED5" w:rsidRDefault="00B10F25" w:rsidP="00B10F25">
            <w:pPr>
              <w:spacing w:after="160" w:line="259" w:lineRule="auto"/>
              <w:rPr>
                <w:rFonts w:eastAsiaTheme="minorHAnsi"/>
              </w:rPr>
            </w:pPr>
            <w:r w:rsidRPr="009F5ED5">
              <w:rPr>
                <w:rFonts w:eastAsiaTheme="minorHAnsi"/>
              </w:rPr>
              <w:t xml:space="preserve">Motion </w:t>
            </w:r>
            <w:r w:rsidR="000370C3" w:rsidRPr="009F5ED5">
              <w:rPr>
                <w:rFonts w:eastAsiaTheme="minorHAnsi"/>
              </w:rPr>
              <w:t>was made to have two</w:t>
            </w:r>
            <w:r w:rsidRPr="009F5ED5">
              <w:rPr>
                <w:rFonts w:eastAsiaTheme="minorHAnsi"/>
              </w:rPr>
              <w:t xml:space="preserve"> Co-chairs instead of</w:t>
            </w:r>
            <w:r w:rsidR="009F5ED5">
              <w:rPr>
                <w:rFonts w:eastAsiaTheme="minorHAnsi"/>
              </w:rPr>
              <w:t xml:space="preserve"> a</w:t>
            </w:r>
            <w:r w:rsidRPr="009F5ED5">
              <w:rPr>
                <w:rFonts w:eastAsiaTheme="minorHAnsi"/>
              </w:rPr>
              <w:t xml:space="preserve"> single chair </w:t>
            </w:r>
          </w:p>
          <w:p w14:paraId="7F71F50F" w14:textId="72B11A4E" w:rsidR="005C3F59" w:rsidRPr="009F5ED5" w:rsidRDefault="00022744" w:rsidP="00B10F25">
            <w:pPr>
              <w:spacing w:after="160" w:line="259" w:lineRule="auto"/>
              <w:rPr>
                <w:rFonts w:eastAsiaTheme="minorHAnsi"/>
              </w:rPr>
            </w:pPr>
            <w:r w:rsidRPr="009F5ED5">
              <w:rPr>
                <w:rFonts w:eastAsiaTheme="minorHAnsi"/>
              </w:rPr>
              <w:t>Elyse</w:t>
            </w:r>
            <w:r w:rsidR="000370C3" w:rsidRPr="009F5ED5">
              <w:rPr>
                <w:rFonts w:eastAsiaTheme="minorHAnsi"/>
              </w:rPr>
              <w:t xml:space="preserve"> Zucker and Jorge Matos were</w:t>
            </w:r>
            <w:r w:rsidR="00361D3A" w:rsidRPr="009F5ED5">
              <w:rPr>
                <w:rFonts w:eastAsiaTheme="minorHAnsi"/>
              </w:rPr>
              <w:t xml:space="preserve"> nominated</w:t>
            </w:r>
            <w:r w:rsidR="000370C3" w:rsidRPr="009F5ED5">
              <w:rPr>
                <w:rFonts w:eastAsiaTheme="minorHAnsi"/>
              </w:rPr>
              <w:t xml:space="preserve"> </w:t>
            </w:r>
            <w:r w:rsidR="009F5ED5">
              <w:rPr>
                <w:rFonts w:eastAsiaTheme="minorHAnsi"/>
              </w:rPr>
              <w:t>to be</w:t>
            </w:r>
            <w:r w:rsidR="000370C3" w:rsidRPr="009F5ED5">
              <w:rPr>
                <w:rFonts w:eastAsiaTheme="minorHAnsi"/>
              </w:rPr>
              <w:t xml:space="preserve"> Co-chairs</w:t>
            </w:r>
          </w:p>
          <w:p w14:paraId="038F82E1" w14:textId="75829982" w:rsidR="00B10F25" w:rsidRPr="009F5ED5" w:rsidRDefault="009F5ED5" w:rsidP="00B10F25">
            <w:pPr>
              <w:spacing w:after="160" w:line="259" w:lineRule="auto"/>
              <w:rPr>
                <w:rFonts w:eastAsiaTheme="minorHAnsi"/>
              </w:rPr>
            </w:pPr>
            <w:r w:rsidRPr="009F5ED5">
              <w:rPr>
                <w:rFonts w:eastAsiaTheme="minorHAnsi"/>
              </w:rPr>
              <w:t xml:space="preserve">Ray Perez </w:t>
            </w:r>
            <w:r>
              <w:rPr>
                <w:rFonts w:eastAsiaTheme="minorHAnsi"/>
              </w:rPr>
              <w:t xml:space="preserve">was </w:t>
            </w:r>
            <w:r w:rsidR="00B10F25" w:rsidRPr="009F5ED5">
              <w:rPr>
                <w:rFonts w:eastAsiaTheme="minorHAnsi"/>
              </w:rPr>
              <w:t xml:space="preserve">nominated </w:t>
            </w:r>
            <w:r>
              <w:rPr>
                <w:rFonts w:eastAsiaTheme="minorHAnsi"/>
              </w:rPr>
              <w:t>to be</w:t>
            </w:r>
            <w:r w:rsidR="00361D3A" w:rsidRPr="009F5ED5">
              <w:rPr>
                <w:rFonts w:eastAsiaTheme="minorHAnsi"/>
              </w:rPr>
              <w:t xml:space="preserve"> secretary</w:t>
            </w:r>
            <w:r w:rsidR="00B10F25" w:rsidRPr="009F5ED5">
              <w:rPr>
                <w:rFonts w:eastAsiaTheme="minorHAnsi"/>
              </w:rPr>
              <w:t xml:space="preserve"> </w:t>
            </w:r>
          </w:p>
          <w:p w14:paraId="4CCFF624" w14:textId="77777777" w:rsidR="00B10F25" w:rsidRPr="009F5ED5" w:rsidRDefault="00B10F25" w:rsidP="00B10F25">
            <w:pPr>
              <w:spacing w:after="160" w:line="259" w:lineRule="auto"/>
              <w:rPr>
                <w:rFonts w:eastAsiaTheme="minorHAnsi"/>
              </w:rPr>
            </w:pPr>
          </w:p>
          <w:p w14:paraId="612293C6" w14:textId="77777777" w:rsidR="00B10F25" w:rsidRPr="009F5ED5" w:rsidRDefault="00B10F25" w:rsidP="00B10F25">
            <w:pPr>
              <w:spacing w:after="160" w:line="259" w:lineRule="auto"/>
              <w:rPr>
                <w:rFonts w:eastAsiaTheme="minorHAnsi"/>
                <w:b/>
              </w:rPr>
            </w:pPr>
          </w:p>
          <w:p w14:paraId="5F71FD76" w14:textId="77777777" w:rsidR="004A68B3" w:rsidRPr="009F5ED5" w:rsidRDefault="004A68B3" w:rsidP="007E4DB7"/>
          <w:p w14:paraId="33158A49" w14:textId="77777777" w:rsidR="004A68B3" w:rsidRPr="009F5ED5" w:rsidRDefault="004A68B3" w:rsidP="007E4DB7"/>
          <w:p w14:paraId="5C66D401" w14:textId="77777777" w:rsidR="004A68B3" w:rsidRPr="009F5ED5" w:rsidRDefault="004A68B3" w:rsidP="007E4DB7"/>
          <w:p w14:paraId="6FE0211F" w14:textId="77777777" w:rsidR="004A68B3" w:rsidRPr="009F5ED5" w:rsidRDefault="004A68B3" w:rsidP="007E4DB7"/>
          <w:p w14:paraId="04639EA6" w14:textId="77777777" w:rsidR="004A68B3" w:rsidRPr="009F5ED5" w:rsidRDefault="004A68B3" w:rsidP="007E4DB7"/>
        </w:tc>
        <w:tc>
          <w:tcPr>
            <w:tcW w:w="3117" w:type="dxa"/>
          </w:tcPr>
          <w:p w14:paraId="6794C7D7" w14:textId="77777777" w:rsidR="00B10F25" w:rsidRPr="009F5ED5" w:rsidRDefault="00B10F25" w:rsidP="00B10F25">
            <w:pPr>
              <w:spacing w:after="160" w:line="259" w:lineRule="auto"/>
              <w:rPr>
                <w:rFonts w:eastAsiaTheme="minorHAnsi"/>
              </w:rPr>
            </w:pPr>
          </w:p>
          <w:p w14:paraId="59A6B465" w14:textId="77777777" w:rsidR="00B10F25" w:rsidRPr="009F5ED5" w:rsidRDefault="00B10F25" w:rsidP="00B10F25">
            <w:pPr>
              <w:spacing w:after="160" w:line="259" w:lineRule="auto"/>
              <w:rPr>
                <w:rFonts w:eastAsiaTheme="minorHAnsi"/>
              </w:rPr>
            </w:pPr>
          </w:p>
          <w:p w14:paraId="1A4ED331" w14:textId="443AD94A" w:rsidR="00B10F25" w:rsidRPr="009F5ED5" w:rsidRDefault="00B10F25" w:rsidP="00B10F25">
            <w:pPr>
              <w:spacing w:after="160" w:line="259" w:lineRule="auto"/>
              <w:rPr>
                <w:rFonts w:eastAsiaTheme="minorHAnsi"/>
              </w:rPr>
            </w:pPr>
            <w:r w:rsidRPr="009F5ED5">
              <w:rPr>
                <w:rFonts w:eastAsiaTheme="minorHAnsi"/>
              </w:rPr>
              <w:t>Motion to have 2 Co-chairs instead of single chair</w:t>
            </w:r>
            <w:r w:rsidR="009F5ED5">
              <w:rPr>
                <w:rFonts w:eastAsiaTheme="minorHAnsi"/>
              </w:rPr>
              <w:t xml:space="preserve"> </w:t>
            </w:r>
            <w:r w:rsidR="00361D3A" w:rsidRPr="009F5ED5">
              <w:rPr>
                <w:rFonts w:eastAsiaTheme="minorHAnsi"/>
              </w:rPr>
              <w:t>passe</w:t>
            </w:r>
            <w:r w:rsidR="009F5ED5">
              <w:rPr>
                <w:rFonts w:eastAsiaTheme="minorHAnsi"/>
              </w:rPr>
              <w:t>s</w:t>
            </w:r>
            <w:r w:rsidR="00361D3A" w:rsidRPr="009F5ED5">
              <w:rPr>
                <w:rFonts w:eastAsiaTheme="minorHAnsi"/>
              </w:rPr>
              <w:t xml:space="preserve"> unanimously</w:t>
            </w:r>
            <w:r w:rsidR="002B224E">
              <w:rPr>
                <w:rFonts w:eastAsiaTheme="minorHAnsi"/>
              </w:rPr>
              <w:t>.</w:t>
            </w:r>
          </w:p>
          <w:p w14:paraId="5DE1CF0C" w14:textId="20AECA38" w:rsidR="00361D3A" w:rsidRPr="009F5ED5" w:rsidRDefault="00022744" w:rsidP="00B10F25">
            <w:pPr>
              <w:spacing w:after="160" w:line="259" w:lineRule="auto"/>
              <w:rPr>
                <w:rFonts w:eastAsiaTheme="minorHAnsi"/>
              </w:rPr>
            </w:pPr>
            <w:r w:rsidRPr="009F5ED5">
              <w:rPr>
                <w:rFonts w:eastAsiaTheme="minorHAnsi"/>
              </w:rPr>
              <w:t>Elyse</w:t>
            </w:r>
            <w:r w:rsidR="00361D3A" w:rsidRPr="009F5ED5">
              <w:rPr>
                <w:rFonts w:eastAsiaTheme="minorHAnsi"/>
              </w:rPr>
              <w:t xml:space="preserve"> Zuc</w:t>
            </w:r>
            <w:r w:rsidRPr="009F5ED5">
              <w:rPr>
                <w:rFonts w:eastAsiaTheme="minorHAnsi"/>
              </w:rPr>
              <w:t>ker and Jorge M</w:t>
            </w:r>
            <w:r w:rsidR="00361D3A" w:rsidRPr="009F5ED5">
              <w:rPr>
                <w:rFonts w:eastAsiaTheme="minorHAnsi"/>
              </w:rPr>
              <w:t>atos accept the nominations</w:t>
            </w:r>
            <w:r w:rsidR="002B224E">
              <w:rPr>
                <w:rFonts w:eastAsiaTheme="minorHAnsi"/>
              </w:rPr>
              <w:t>.</w:t>
            </w:r>
          </w:p>
          <w:p w14:paraId="19E39BF2" w14:textId="30C160EA" w:rsidR="004A68B3" w:rsidRPr="009F5ED5" w:rsidRDefault="00361D3A" w:rsidP="00361D3A">
            <w:pPr>
              <w:rPr>
                <w:rFonts w:eastAsiaTheme="minorHAnsi"/>
              </w:rPr>
            </w:pPr>
            <w:r w:rsidRPr="009F5ED5">
              <w:rPr>
                <w:rFonts w:eastAsiaTheme="minorHAnsi"/>
              </w:rPr>
              <w:t>Committee members vote</w:t>
            </w:r>
            <w:r w:rsidR="002B224E">
              <w:rPr>
                <w:rFonts w:eastAsiaTheme="minorHAnsi"/>
              </w:rPr>
              <w:t>.</w:t>
            </w:r>
            <w:r w:rsidRPr="009F5ED5">
              <w:rPr>
                <w:rFonts w:eastAsiaTheme="minorHAnsi"/>
              </w:rPr>
              <w:t xml:space="preserve"> </w:t>
            </w:r>
            <w:r w:rsidR="002B224E" w:rsidRPr="009F5ED5">
              <w:rPr>
                <w:rFonts w:eastAsiaTheme="minorHAnsi"/>
              </w:rPr>
              <w:t xml:space="preserve">Both candidates are elected unanimously </w:t>
            </w:r>
            <w:r w:rsidR="002B224E">
              <w:rPr>
                <w:rFonts w:eastAsiaTheme="minorHAnsi"/>
              </w:rPr>
              <w:t>receiving</w:t>
            </w:r>
            <w:r w:rsidRPr="009F5ED5">
              <w:rPr>
                <w:rFonts w:eastAsiaTheme="minorHAnsi"/>
              </w:rPr>
              <w:t xml:space="preserve"> six votes </w:t>
            </w:r>
            <w:r w:rsidR="002B224E">
              <w:rPr>
                <w:rFonts w:eastAsiaTheme="minorHAnsi"/>
              </w:rPr>
              <w:t>each</w:t>
            </w:r>
            <w:r w:rsidR="009F5ED5">
              <w:rPr>
                <w:rFonts w:eastAsiaTheme="minorHAnsi"/>
              </w:rPr>
              <w:t>.</w:t>
            </w:r>
          </w:p>
          <w:p w14:paraId="63F5799A" w14:textId="77777777" w:rsidR="00361D3A" w:rsidRPr="009F5ED5" w:rsidRDefault="00361D3A" w:rsidP="00361D3A">
            <w:pPr>
              <w:rPr>
                <w:rFonts w:eastAsiaTheme="minorHAnsi"/>
              </w:rPr>
            </w:pPr>
          </w:p>
          <w:p w14:paraId="05AFC648" w14:textId="63BCCAEC" w:rsidR="002B224E" w:rsidRDefault="00361D3A" w:rsidP="00361D3A">
            <w:pPr>
              <w:spacing w:after="160" w:line="259" w:lineRule="auto"/>
              <w:rPr>
                <w:rFonts w:eastAsiaTheme="minorHAnsi"/>
              </w:rPr>
            </w:pPr>
            <w:r w:rsidRPr="009F5ED5">
              <w:rPr>
                <w:rFonts w:eastAsiaTheme="minorHAnsi"/>
              </w:rPr>
              <w:t>Ray P</w:t>
            </w:r>
            <w:r w:rsidR="009F5ED5">
              <w:rPr>
                <w:rFonts w:eastAsiaTheme="minorHAnsi"/>
              </w:rPr>
              <w:t>erez</w:t>
            </w:r>
            <w:r w:rsidRPr="009F5ED5">
              <w:rPr>
                <w:rFonts w:eastAsiaTheme="minorHAnsi"/>
              </w:rPr>
              <w:t xml:space="preserve"> accepts </w:t>
            </w:r>
            <w:r w:rsidR="002B224E">
              <w:rPr>
                <w:rFonts w:eastAsiaTheme="minorHAnsi"/>
              </w:rPr>
              <w:t xml:space="preserve">the </w:t>
            </w:r>
            <w:r w:rsidRPr="009F5ED5">
              <w:rPr>
                <w:rFonts w:eastAsiaTheme="minorHAnsi"/>
              </w:rPr>
              <w:t xml:space="preserve">nomination. </w:t>
            </w:r>
          </w:p>
          <w:p w14:paraId="0A3129D8" w14:textId="558D717C" w:rsidR="00361D3A" w:rsidRPr="009F5ED5" w:rsidRDefault="002B224E" w:rsidP="00361D3A">
            <w:pPr>
              <w:spacing w:after="160" w:line="259" w:lineRule="auto"/>
              <w:rPr>
                <w:rFonts w:eastAsiaTheme="minorHAnsi"/>
              </w:rPr>
            </w:pPr>
            <w:r w:rsidRPr="009F5ED5">
              <w:rPr>
                <w:rFonts w:eastAsiaTheme="minorHAnsi"/>
              </w:rPr>
              <w:t>Committee members vote</w:t>
            </w:r>
            <w:r>
              <w:rPr>
                <w:rFonts w:eastAsiaTheme="minorHAnsi"/>
              </w:rPr>
              <w:t>.</w:t>
            </w:r>
            <w:r w:rsidRPr="009F5ED5">
              <w:rPr>
                <w:rFonts w:eastAsiaTheme="minorHAnsi"/>
              </w:rPr>
              <w:t xml:space="preserve"> Ray P</w:t>
            </w:r>
            <w:r>
              <w:rPr>
                <w:rFonts w:eastAsiaTheme="minorHAnsi"/>
              </w:rPr>
              <w:t>erez</w:t>
            </w:r>
            <w:r w:rsidRPr="009F5ED5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is elected </w:t>
            </w:r>
            <w:r w:rsidR="00361D3A" w:rsidRPr="009F5ED5">
              <w:rPr>
                <w:rFonts w:eastAsiaTheme="minorHAnsi"/>
              </w:rPr>
              <w:t xml:space="preserve">secretary </w:t>
            </w:r>
            <w:r w:rsidRPr="009F5ED5">
              <w:rPr>
                <w:rFonts w:eastAsiaTheme="minorHAnsi"/>
              </w:rPr>
              <w:t>unanimous</w:t>
            </w:r>
            <w:r>
              <w:rPr>
                <w:rFonts w:eastAsiaTheme="minorHAnsi"/>
              </w:rPr>
              <w:t>ly</w:t>
            </w:r>
            <w:r w:rsidRPr="009F5ED5">
              <w:rPr>
                <w:rFonts w:eastAsiaTheme="minorHAnsi"/>
              </w:rPr>
              <w:t xml:space="preserve"> </w:t>
            </w:r>
            <w:r w:rsidR="00361D3A" w:rsidRPr="009F5ED5">
              <w:rPr>
                <w:rFonts w:eastAsiaTheme="minorHAnsi"/>
              </w:rPr>
              <w:t>receiving six votes</w:t>
            </w:r>
            <w:r>
              <w:rPr>
                <w:rFonts w:eastAsiaTheme="minorHAnsi"/>
              </w:rPr>
              <w:t>.</w:t>
            </w:r>
          </w:p>
          <w:p w14:paraId="32D70EEC" w14:textId="74DABAC9" w:rsidR="00496E46" w:rsidRPr="009F5ED5" w:rsidRDefault="00496E46" w:rsidP="00361D3A">
            <w:pPr>
              <w:spacing w:after="160" w:line="259" w:lineRule="auto"/>
              <w:rPr>
                <w:rFonts w:eastAsiaTheme="minorHAnsi"/>
              </w:rPr>
            </w:pPr>
          </w:p>
          <w:p w14:paraId="063CB5DF" w14:textId="265F993F" w:rsidR="00496E46" w:rsidRPr="009F5ED5" w:rsidRDefault="00496E46" w:rsidP="00361D3A">
            <w:pPr>
              <w:spacing w:after="160" w:line="259" w:lineRule="auto"/>
              <w:rPr>
                <w:rFonts w:eastAsiaTheme="minorHAnsi"/>
              </w:rPr>
            </w:pPr>
          </w:p>
          <w:p w14:paraId="3C86D250" w14:textId="1D70E3F3" w:rsidR="00496E46" w:rsidRPr="009F5ED5" w:rsidRDefault="00496E46" w:rsidP="00361D3A">
            <w:pPr>
              <w:spacing w:after="160" w:line="259" w:lineRule="auto"/>
              <w:rPr>
                <w:rFonts w:eastAsiaTheme="minorHAnsi"/>
              </w:rPr>
            </w:pPr>
          </w:p>
          <w:p w14:paraId="0EE5A5D7" w14:textId="5865FE59" w:rsidR="00496E46" w:rsidRPr="009F5ED5" w:rsidRDefault="00496E46" w:rsidP="00361D3A">
            <w:pPr>
              <w:spacing w:after="160" w:line="259" w:lineRule="auto"/>
              <w:rPr>
                <w:rFonts w:eastAsiaTheme="minorHAnsi"/>
              </w:rPr>
            </w:pPr>
          </w:p>
          <w:p w14:paraId="5BDB824F" w14:textId="60EF0295" w:rsidR="00496E46" w:rsidRPr="009F5ED5" w:rsidRDefault="00496E46" w:rsidP="00361D3A">
            <w:pPr>
              <w:spacing w:after="160" w:line="259" w:lineRule="auto"/>
              <w:rPr>
                <w:rFonts w:eastAsiaTheme="minorHAnsi"/>
              </w:rPr>
            </w:pPr>
          </w:p>
          <w:p w14:paraId="4C42EB90" w14:textId="4F63611B" w:rsidR="00496E46" w:rsidRPr="009F5ED5" w:rsidRDefault="00496E46" w:rsidP="00361D3A">
            <w:pPr>
              <w:spacing w:after="160" w:line="259" w:lineRule="auto"/>
              <w:rPr>
                <w:rFonts w:eastAsiaTheme="minorHAnsi"/>
              </w:rPr>
            </w:pPr>
          </w:p>
          <w:p w14:paraId="329136E1" w14:textId="51D9816C" w:rsidR="00496E46" w:rsidRPr="009F5ED5" w:rsidRDefault="00496E46" w:rsidP="00361D3A">
            <w:pPr>
              <w:spacing w:after="160" w:line="259" w:lineRule="auto"/>
              <w:rPr>
                <w:rFonts w:eastAsiaTheme="minorHAnsi"/>
              </w:rPr>
            </w:pPr>
          </w:p>
          <w:p w14:paraId="2046F42A" w14:textId="21DA514A" w:rsidR="00496E46" w:rsidRPr="009F5ED5" w:rsidRDefault="00496E46" w:rsidP="00361D3A">
            <w:pPr>
              <w:spacing w:after="160" w:line="259" w:lineRule="auto"/>
              <w:rPr>
                <w:rFonts w:eastAsiaTheme="minorHAnsi"/>
              </w:rPr>
            </w:pPr>
          </w:p>
          <w:p w14:paraId="4F6D496A" w14:textId="3EECC1A1" w:rsidR="00496E46" w:rsidRPr="009F5ED5" w:rsidRDefault="00496E46" w:rsidP="00361D3A">
            <w:pPr>
              <w:spacing w:after="160" w:line="259" w:lineRule="auto"/>
              <w:rPr>
                <w:rFonts w:eastAsiaTheme="minorHAnsi"/>
              </w:rPr>
            </w:pPr>
          </w:p>
          <w:p w14:paraId="1BCD1575" w14:textId="5477B542" w:rsidR="00496E46" w:rsidRPr="009F5ED5" w:rsidRDefault="00496E46" w:rsidP="00361D3A">
            <w:pPr>
              <w:spacing w:after="160" w:line="259" w:lineRule="auto"/>
              <w:rPr>
                <w:rFonts w:eastAsiaTheme="minorHAnsi"/>
              </w:rPr>
            </w:pPr>
          </w:p>
          <w:p w14:paraId="0F718B55" w14:textId="00537DDF" w:rsidR="00496E46" w:rsidRPr="009F5ED5" w:rsidRDefault="00496E46" w:rsidP="00361D3A">
            <w:pPr>
              <w:spacing w:after="160" w:line="259" w:lineRule="auto"/>
              <w:rPr>
                <w:rFonts w:eastAsiaTheme="minorHAnsi"/>
              </w:rPr>
            </w:pPr>
          </w:p>
          <w:p w14:paraId="1E109474" w14:textId="6F361480" w:rsidR="00496E46" w:rsidRPr="009F5ED5" w:rsidRDefault="00496E46" w:rsidP="00361D3A">
            <w:pPr>
              <w:spacing w:after="160" w:line="259" w:lineRule="auto"/>
              <w:rPr>
                <w:rFonts w:eastAsiaTheme="minorHAnsi"/>
              </w:rPr>
            </w:pPr>
          </w:p>
          <w:p w14:paraId="1D98957D" w14:textId="04EA576E" w:rsidR="00361D3A" w:rsidRPr="009F5ED5" w:rsidRDefault="00361D3A" w:rsidP="00496E46"/>
        </w:tc>
      </w:tr>
      <w:tr w:rsidR="004A68B3" w:rsidRPr="009F5ED5" w14:paraId="4AD7EE65" w14:textId="77777777" w:rsidTr="00496E46">
        <w:trPr>
          <w:trHeight w:val="350"/>
        </w:trPr>
        <w:tc>
          <w:tcPr>
            <w:tcW w:w="3031" w:type="dxa"/>
          </w:tcPr>
          <w:p w14:paraId="1E85BDF1" w14:textId="77777777" w:rsidR="009F5ED5" w:rsidRPr="009F5ED5" w:rsidRDefault="009F5ED5" w:rsidP="007E4DB7">
            <w:pPr>
              <w:rPr>
                <w:b/>
              </w:rPr>
            </w:pPr>
          </w:p>
          <w:p w14:paraId="16ED65BC" w14:textId="5C926659" w:rsidR="004A68B3" w:rsidRPr="009F5ED5" w:rsidRDefault="004A68B3" w:rsidP="007E4DB7">
            <w:r w:rsidRPr="009F5ED5">
              <w:rPr>
                <w:b/>
              </w:rPr>
              <w:t>TOPIC</w:t>
            </w:r>
          </w:p>
        </w:tc>
        <w:tc>
          <w:tcPr>
            <w:tcW w:w="3117" w:type="dxa"/>
          </w:tcPr>
          <w:p w14:paraId="689099E6" w14:textId="3CEA09D8" w:rsidR="00B10F25" w:rsidRPr="009F5ED5" w:rsidRDefault="00B10F25" w:rsidP="007E4DB7">
            <w:pPr>
              <w:rPr>
                <w:b/>
              </w:rPr>
            </w:pPr>
          </w:p>
          <w:p w14:paraId="2C64AAC6" w14:textId="3EA8B0BA" w:rsidR="004A68B3" w:rsidRPr="009F5ED5" w:rsidRDefault="004A68B3" w:rsidP="00496E46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091C53AE" w14:textId="632187CA" w:rsidR="00B10F25" w:rsidRPr="009F5ED5" w:rsidRDefault="00B10F25" w:rsidP="007E4DB7">
            <w:pPr>
              <w:rPr>
                <w:b/>
              </w:rPr>
            </w:pPr>
          </w:p>
          <w:p w14:paraId="2CF840BA" w14:textId="7105DDD6" w:rsidR="004A68B3" w:rsidRPr="009F5ED5" w:rsidRDefault="004A68B3" w:rsidP="007E4DB7">
            <w:r w:rsidRPr="009F5ED5">
              <w:rPr>
                <w:b/>
              </w:rPr>
              <w:t>DECISION / ACTION</w:t>
            </w:r>
          </w:p>
        </w:tc>
      </w:tr>
      <w:tr w:rsidR="004A68B3" w:rsidRPr="009F5ED5" w14:paraId="5173E3BD" w14:textId="77777777" w:rsidTr="00496E46">
        <w:trPr>
          <w:trHeight w:val="10520"/>
        </w:trPr>
        <w:tc>
          <w:tcPr>
            <w:tcW w:w="3031" w:type="dxa"/>
          </w:tcPr>
          <w:p w14:paraId="340A3AA4" w14:textId="77777777" w:rsidR="005C3F59" w:rsidRPr="009F5ED5" w:rsidRDefault="005C3F59" w:rsidP="007E4DB7"/>
          <w:p w14:paraId="3233D082" w14:textId="77777777" w:rsidR="005C3F59" w:rsidRPr="009F5ED5" w:rsidRDefault="005C3F59" w:rsidP="007E4DB7"/>
          <w:p w14:paraId="66B0A6D6" w14:textId="77777777" w:rsidR="005C3F59" w:rsidRPr="009F5ED5" w:rsidRDefault="005C3F59" w:rsidP="007E4DB7"/>
          <w:p w14:paraId="0B44812F" w14:textId="7A2E8BA8" w:rsidR="004A68B3" w:rsidRPr="009F5ED5" w:rsidRDefault="005C3F59" w:rsidP="007E4DB7">
            <w:r w:rsidRPr="009F5ED5">
              <w:t>Disability awareness events</w:t>
            </w:r>
          </w:p>
          <w:p w14:paraId="5E1C8BF7" w14:textId="194B325A" w:rsidR="00496E46" w:rsidRPr="009F5ED5" w:rsidRDefault="00496E46" w:rsidP="007E4DB7"/>
          <w:p w14:paraId="33B289BB" w14:textId="77777777" w:rsidR="00496E46" w:rsidRPr="009F5ED5" w:rsidRDefault="00496E46" w:rsidP="00496E46"/>
          <w:p w14:paraId="269E3B0B" w14:textId="77777777" w:rsidR="00496E46" w:rsidRPr="009F5ED5" w:rsidRDefault="00496E46" w:rsidP="00496E46"/>
          <w:p w14:paraId="3E1C44AA" w14:textId="77777777" w:rsidR="00496E46" w:rsidRPr="009F5ED5" w:rsidRDefault="00496E46" w:rsidP="00496E46"/>
          <w:p w14:paraId="08B2D425" w14:textId="77777777" w:rsidR="00496E46" w:rsidRPr="009F5ED5" w:rsidRDefault="00496E46" w:rsidP="00496E46"/>
          <w:p w14:paraId="2AC07C43" w14:textId="77777777" w:rsidR="00496E46" w:rsidRPr="009F5ED5" w:rsidRDefault="00496E46" w:rsidP="00496E46"/>
          <w:p w14:paraId="088B0AA7" w14:textId="77777777" w:rsidR="00496E46" w:rsidRPr="009F5ED5" w:rsidRDefault="00496E46" w:rsidP="00496E46"/>
          <w:p w14:paraId="660085CE" w14:textId="77777777" w:rsidR="00496E46" w:rsidRPr="009F5ED5" w:rsidRDefault="00496E46" w:rsidP="00496E46"/>
          <w:p w14:paraId="2EC077AE" w14:textId="77777777" w:rsidR="00496E46" w:rsidRPr="009F5ED5" w:rsidRDefault="00496E46" w:rsidP="00496E46"/>
          <w:p w14:paraId="52E3C8B7" w14:textId="77777777" w:rsidR="00496E46" w:rsidRPr="009F5ED5" w:rsidRDefault="00496E46" w:rsidP="00496E46"/>
          <w:p w14:paraId="6D928F72" w14:textId="77777777" w:rsidR="00496E46" w:rsidRPr="009F5ED5" w:rsidRDefault="00496E46" w:rsidP="00496E46"/>
          <w:p w14:paraId="57515887" w14:textId="77777777" w:rsidR="00496E46" w:rsidRPr="009F5ED5" w:rsidRDefault="00496E46" w:rsidP="00496E46"/>
          <w:p w14:paraId="26D28B51" w14:textId="77777777" w:rsidR="00496E46" w:rsidRPr="009F5ED5" w:rsidRDefault="00496E46" w:rsidP="00496E46"/>
          <w:p w14:paraId="74D76AA7" w14:textId="03E2BAFB" w:rsidR="00496E46" w:rsidRPr="009F5ED5" w:rsidRDefault="00496E46" w:rsidP="00496E46"/>
          <w:p w14:paraId="2C2BD5D9" w14:textId="18003677" w:rsidR="00496E46" w:rsidRPr="009F5ED5" w:rsidRDefault="00496E46" w:rsidP="00496E46"/>
          <w:p w14:paraId="5B362069" w14:textId="77777777" w:rsidR="004A68B3" w:rsidRPr="009F5ED5" w:rsidRDefault="004A68B3" w:rsidP="00496E46"/>
        </w:tc>
        <w:tc>
          <w:tcPr>
            <w:tcW w:w="3117" w:type="dxa"/>
          </w:tcPr>
          <w:p w14:paraId="08325CCC" w14:textId="77777777" w:rsidR="004A68B3" w:rsidRPr="009F5ED5" w:rsidRDefault="004A68B3" w:rsidP="007E4DB7"/>
          <w:p w14:paraId="0F1EBE54" w14:textId="77777777" w:rsidR="004A68B3" w:rsidRPr="009F5ED5" w:rsidRDefault="004A68B3" w:rsidP="007E4DB7"/>
          <w:p w14:paraId="2978432E" w14:textId="77777777" w:rsidR="004A68B3" w:rsidRPr="009F5ED5" w:rsidRDefault="004A68B3" w:rsidP="007E4DB7"/>
          <w:p w14:paraId="3E3AC5F8" w14:textId="77777777" w:rsidR="002B224E" w:rsidRDefault="005C3F59" w:rsidP="005C3F59">
            <w:pPr>
              <w:spacing w:after="160" w:line="259" w:lineRule="auto"/>
              <w:rPr>
                <w:rFonts w:eastAsiaTheme="minorHAnsi"/>
              </w:rPr>
            </w:pPr>
            <w:r w:rsidRPr="009F5ED5">
              <w:rPr>
                <w:rFonts w:eastAsiaTheme="minorHAnsi"/>
              </w:rPr>
              <w:t xml:space="preserve">Discussion of Disability Awareness Month Event. </w:t>
            </w:r>
          </w:p>
          <w:p w14:paraId="74C3D3CB" w14:textId="77777777" w:rsidR="002B224E" w:rsidRDefault="005C3F59" w:rsidP="005C3F59">
            <w:pPr>
              <w:spacing w:after="160" w:line="259" w:lineRule="auto"/>
              <w:rPr>
                <w:rFonts w:eastAsiaTheme="minorHAnsi"/>
              </w:rPr>
            </w:pPr>
            <w:r w:rsidRPr="009F5ED5">
              <w:rPr>
                <w:rFonts w:eastAsiaTheme="minorHAnsi"/>
              </w:rPr>
              <w:t xml:space="preserve">Original event planned for April 26 could not take place, </w:t>
            </w:r>
            <w:r w:rsidR="002B224E">
              <w:rPr>
                <w:rFonts w:eastAsiaTheme="minorHAnsi"/>
              </w:rPr>
              <w:t xml:space="preserve">so it was </w:t>
            </w:r>
            <w:r w:rsidRPr="009F5ED5">
              <w:rPr>
                <w:rFonts w:eastAsiaTheme="minorHAnsi"/>
              </w:rPr>
              <w:t xml:space="preserve">rescheduled for fall 2018. </w:t>
            </w:r>
          </w:p>
          <w:p w14:paraId="4AEAA3A1" w14:textId="77777777" w:rsidR="002B224E" w:rsidRDefault="005C3F59" w:rsidP="005C3F59">
            <w:pPr>
              <w:spacing w:after="160" w:line="259" w:lineRule="auto"/>
              <w:rPr>
                <w:rFonts w:eastAsiaTheme="minorHAnsi"/>
              </w:rPr>
            </w:pPr>
            <w:r w:rsidRPr="009F5ED5">
              <w:rPr>
                <w:rFonts w:eastAsiaTheme="minorHAnsi"/>
              </w:rPr>
              <w:t>Theme</w:t>
            </w:r>
            <w:r w:rsidR="002B224E">
              <w:rPr>
                <w:rFonts w:eastAsiaTheme="minorHAnsi"/>
              </w:rPr>
              <w:t xml:space="preserve"> of event is</w:t>
            </w:r>
            <w:r w:rsidRPr="009F5ED5">
              <w:rPr>
                <w:rFonts w:eastAsiaTheme="minorHAnsi"/>
              </w:rPr>
              <w:t xml:space="preserve"> to be “inclusive athletics” promoting accessibility in athletics programs at CUNY. </w:t>
            </w:r>
          </w:p>
          <w:p w14:paraId="02EC29E6" w14:textId="1D100262" w:rsidR="005C3F59" w:rsidRPr="009F5ED5" w:rsidRDefault="005C3F59" w:rsidP="005C3F59">
            <w:pPr>
              <w:spacing w:after="160" w:line="259" w:lineRule="auto"/>
              <w:rPr>
                <w:rFonts w:eastAsiaTheme="minorHAnsi"/>
              </w:rPr>
            </w:pPr>
            <w:r w:rsidRPr="009F5ED5">
              <w:rPr>
                <w:rFonts w:eastAsiaTheme="minorHAnsi"/>
              </w:rPr>
              <w:t xml:space="preserve">Idea </w:t>
            </w:r>
            <w:r w:rsidR="002B224E">
              <w:rPr>
                <w:rFonts w:eastAsiaTheme="minorHAnsi"/>
              </w:rPr>
              <w:t xml:space="preserve">was </w:t>
            </w:r>
            <w:r w:rsidRPr="009F5ED5">
              <w:rPr>
                <w:rFonts w:eastAsiaTheme="minorHAnsi"/>
              </w:rPr>
              <w:t>proposed by CCSD in collaboration with ARC</w:t>
            </w:r>
          </w:p>
          <w:p w14:paraId="39101AD2" w14:textId="77777777" w:rsidR="005C3F59" w:rsidRPr="009F5ED5" w:rsidRDefault="005C3F59" w:rsidP="005C3F59">
            <w:pPr>
              <w:spacing w:after="160" w:line="259" w:lineRule="auto"/>
              <w:rPr>
                <w:rFonts w:eastAsiaTheme="minorHAnsi"/>
              </w:rPr>
            </w:pPr>
          </w:p>
          <w:p w14:paraId="05B60B10" w14:textId="77777777" w:rsidR="004A68B3" w:rsidRPr="009F5ED5" w:rsidRDefault="004A68B3" w:rsidP="007E4DB7"/>
          <w:p w14:paraId="33D32600" w14:textId="77777777" w:rsidR="004A68B3" w:rsidRPr="009F5ED5" w:rsidRDefault="004A68B3" w:rsidP="007E4DB7"/>
          <w:p w14:paraId="4665A8E3" w14:textId="77777777" w:rsidR="004A68B3" w:rsidRPr="009F5ED5" w:rsidRDefault="004A68B3" w:rsidP="007E4DB7"/>
          <w:p w14:paraId="450CF2F7" w14:textId="77777777" w:rsidR="004A68B3" w:rsidRPr="009F5ED5" w:rsidRDefault="004A68B3" w:rsidP="007E4DB7"/>
          <w:p w14:paraId="1CD1DA27" w14:textId="77777777" w:rsidR="004A68B3" w:rsidRPr="009F5ED5" w:rsidRDefault="004A68B3" w:rsidP="007E4DB7"/>
          <w:p w14:paraId="39AADDA4" w14:textId="77777777" w:rsidR="004A68B3" w:rsidRPr="009F5ED5" w:rsidRDefault="004A68B3" w:rsidP="007E4DB7"/>
        </w:tc>
        <w:tc>
          <w:tcPr>
            <w:tcW w:w="3117" w:type="dxa"/>
          </w:tcPr>
          <w:p w14:paraId="129B7529" w14:textId="77777777" w:rsidR="005C3F59" w:rsidRPr="009F5ED5" w:rsidRDefault="005C3F59" w:rsidP="007E4DB7"/>
          <w:p w14:paraId="5300FC83" w14:textId="77777777" w:rsidR="005C3F59" w:rsidRPr="009F5ED5" w:rsidRDefault="005C3F59" w:rsidP="007E4DB7"/>
          <w:p w14:paraId="582447E9" w14:textId="77777777" w:rsidR="005C3F59" w:rsidRPr="009F5ED5" w:rsidRDefault="005C3F59" w:rsidP="007E4DB7"/>
          <w:p w14:paraId="6B059D64" w14:textId="3E82E292" w:rsidR="004A68B3" w:rsidRPr="009F5ED5" w:rsidRDefault="005C3F59" w:rsidP="007E4DB7">
            <w:r w:rsidRPr="009F5ED5">
              <w:t>Event will take place in Fall of 2018</w:t>
            </w:r>
            <w:r w:rsidR="002B224E">
              <w:t>.</w:t>
            </w:r>
          </w:p>
        </w:tc>
      </w:tr>
      <w:tr w:rsidR="00496E46" w:rsidRPr="009F5ED5" w14:paraId="6BADF412" w14:textId="77777777" w:rsidTr="00892F6E">
        <w:trPr>
          <w:trHeight w:val="350"/>
        </w:trPr>
        <w:tc>
          <w:tcPr>
            <w:tcW w:w="3031" w:type="dxa"/>
          </w:tcPr>
          <w:p w14:paraId="01433FF6" w14:textId="77777777" w:rsidR="00496E46" w:rsidRPr="009F5ED5" w:rsidRDefault="00496E46" w:rsidP="00892F6E">
            <w:pPr>
              <w:rPr>
                <w:b/>
              </w:rPr>
            </w:pPr>
          </w:p>
          <w:p w14:paraId="0EB3B802" w14:textId="16AAD977" w:rsidR="00496E46" w:rsidRPr="009F5ED5" w:rsidRDefault="00496E46" w:rsidP="00892F6E">
            <w:pPr>
              <w:rPr>
                <w:b/>
              </w:rPr>
            </w:pPr>
            <w:r w:rsidRPr="009F5ED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6565CD" wp14:editId="76C2CB48">
                      <wp:simplePos x="0" y="0"/>
                      <wp:positionH relativeFrom="column">
                        <wp:posOffset>-72875</wp:posOffset>
                      </wp:positionH>
                      <wp:positionV relativeFrom="paragraph">
                        <wp:posOffset>169453</wp:posOffset>
                      </wp:positionV>
                      <wp:extent cx="5888102" cy="21142"/>
                      <wp:effectExtent l="0" t="0" r="36830" b="3619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8102" cy="211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633A2FF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3.35pt" to="457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F5ED5">
              <w:rPr>
                <w:b/>
              </w:rPr>
              <w:t>TOPIC</w:t>
            </w:r>
          </w:p>
          <w:p w14:paraId="7A131C7D" w14:textId="77777777" w:rsidR="00496E46" w:rsidRPr="009F5ED5" w:rsidRDefault="00496E46" w:rsidP="00892F6E">
            <w:pPr>
              <w:rPr>
                <w:b/>
              </w:rPr>
            </w:pPr>
          </w:p>
          <w:p w14:paraId="44F86FE9" w14:textId="77777777" w:rsidR="00496E46" w:rsidRPr="009F5ED5" w:rsidRDefault="00496E46" w:rsidP="00892F6E">
            <w:pPr>
              <w:rPr>
                <w:b/>
              </w:rPr>
            </w:pPr>
          </w:p>
          <w:p w14:paraId="3CB1A364" w14:textId="256FDD8F" w:rsidR="00496E46" w:rsidRPr="009F5ED5" w:rsidRDefault="002B224E" w:rsidP="00892F6E">
            <w:pPr>
              <w:rPr>
                <w:b/>
              </w:rPr>
            </w:pPr>
            <w:r>
              <w:t xml:space="preserve">Universal design / </w:t>
            </w:r>
            <w:r w:rsidR="00022744" w:rsidRPr="009F5ED5">
              <w:t xml:space="preserve">classroom furniture </w:t>
            </w:r>
          </w:p>
          <w:p w14:paraId="6ACD8ADF" w14:textId="77777777" w:rsidR="00496E46" w:rsidRPr="009F5ED5" w:rsidRDefault="00496E46" w:rsidP="00892F6E">
            <w:pPr>
              <w:rPr>
                <w:b/>
              </w:rPr>
            </w:pPr>
          </w:p>
          <w:p w14:paraId="60C13445" w14:textId="77777777" w:rsidR="00496E46" w:rsidRPr="009F5ED5" w:rsidRDefault="00496E46" w:rsidP="00892F6E">
            <w:pPr>
              <w:rPr>
                <w:b/>
              </w:rPr>
            </w:pPr>
          </w:p>
          <w:p w14:paraId="7715B5F2" w14:textId="77777777" w:rsidR="00496E46" w:rsidRPr="009F5ED5" w:rsidRDefault="00496E46" w:rsidP="00892F6E">
            <w:pPr>
              <w:rPr>
                <w:b/>
              </w:rPr>
            </w:pPr>
          </w:p>
          <w:p w14:paraId="47BBC749" w14:textId="77777777" w:rsidR="00496E46" w:rsidRPr="009F5ED5" w:rsidRDefault="00496E46" w:rsidP="00892F6E">
            <w:pPr>
              <w:rPr>
                <w:b/>
              </w:rPr>
            </w:pPr>
          </w:p>
          <w:p w14:paraId="299983A9" w14:textId="77777777" w:rsidR="00496E46" w:rsidRPr="009F5ED5" w:rsidRDefault="00496E46" w:rsidP="00892F6E">
            <w:pPr>
              <w:rPr>
                <w:b/>
              </w:rPr>
            </w:pPr>
          </w:p>
          <w:p w14:paraId="61ADBD07" w14:textId="77777777" w:rsidR="00496E46" w:rsidRPr="009F5ED5" w:rsidRDefault="00496E46" w:rsidP="00892F6E">
            <w:pPr>
              <w:rPr>
                <w:b/>
              </w:rPr>
            </w:pPr>
          </w:p>
          <w:p w14:paraId="541D8D1B" w14:textId="77777777" w:rsidR="00496E46" w:rsidRPr="009F5ED5" w:rsidRDefault="00496E46" w:rsidP="00892F6E">
            <w:pPr>
              <w:rPr>
                <w:b/>
              </w:rPr>
            </w:pPr>
          </w:p>
          <w:p w14:paraId="5DA33104" w14:textId="77777777" w:rsidR="00496E46" w:rsidRPr="009F5ED5" w:rsidRDefault="00496E46" w:rsidP="00892F6E">
            <w:pPr>
              <w:rPr>
                <w:b/>
              </w:rPr>
            </w:pPr>
          </w:p>
          <w:p w14:paraId="6AE332A7" w14:textId="77777777" w:rsidR="00496E46" w:rsidRPr="009F5ED5" w:rsidRDefault="00496E46" w:rsidP="00892F6E">
            <w:pPr>
              <w:rPr>
                <w:b/>
              </w:rPr>
            </w:pPr>
          </w:p>
          <w:p w14:paraId="44FCCD6D" w14:textId="77777777" w:rsidR="00496E46" w:rsidRPr="009F5ED5" w:rsidRDefault="00496E46" w:rsidP="00892F6E">
            <w:pPr>
              <w:rPr>
                <w:b/>
              </w:rPr>
            </w:pPr>
          </w:p>
          <w:p w14:paraId="60D06D18" w14:textId="77777777" w:rsidR="00496E46" w:rsidRPr="009F5ED5" w:rsidRDefault="00496E46" w:rsidP="00892F6E">
            <w:pPr>
              <w:rPr>
                <w:b/>
              </w:rPr>
            </w:pPr>
          </w:p>
          <w:p w14:paraId="1F6BBB11" w14:textId="77777777" w:rsidR="00496E46" w:rsidRPr="009F5ED5" w:rsidRDefault="00496E46" w:rsidP="00892F6E">
            <w:pPr>
              <w:rPr>
                <w:b/>
              </w:rPr>
            </w:pPr>
          </w:p>
          <w:p w14:paraId="07D141F9" w14:textId="77777777" w:rsidR="00496E46" w:rsidRPr="009F5ED5" w:rsidRDefault="00496E46" w:rsidP="00892F6E">
            <w:pPr>
              <w:rPr>
                <w:b/>
              </w:rPr>
            </w:pPr>
          </w:p>
          <w:p w14:paraId="172CB64D" w14:textId="77777777" w:rsidR="00496E46" w:rsidRPr="009F5ED5" w:rsidRDefault="00496E46" w:rsidP="00892F6E">
            <w:pPr>
              <w:rPr>
                <w:b/>
              </w:rPr>
            </w:pPr>
          </w:p>
          <w:p w14:paraId="4BAEA4B7" w14:textId="77777777" w:rsidR="00496E46" w:rsidRPr="009F5ED5" w:rsidRDefault="00496E46" w:rsidP="00892F6E">
            <w:pPr>
              <w:rPr>
                <w:b/>
              </w:rPr>
            </w:pPr>
          </w:p>
          <w:p w14:paraId="19937E86" w14:textId="77777777" w:rsidR="00496E46" w:rsidRPr="009F5ED5" w:rsidRDefault="00496E46" w:rsidP="00892F6E">
            <w:pPr>
              <w:rPr>
                <w:b/>
              </w:rPr>
            </w:pPr>
          </w:p>
          <w:p w14:paraId="4D8A61FD" w14:textId="77777777" w:rsidR="00496E46" w:rsidRPr="009F5ED5" w:rsidRDefault="00496E46" w:rsidP="00892F6E">
            <w:pPr>
              <w:rPr>
                <w:b/>
              </w:rPr>
            </w:pPr>
          </w:p>
          <w:p w14:paraId="51041BE2" w14:textId="77777777" w:rsidR="00496E46" w:rsidRPr="009F5ED5" w:rsidRDefault="00496E46" w:rsidP="00892F6E">
            <w:pPr>
              <w:rPr>
                <w:b/>
              </w:rPr>
            </w:pPr>
          </w:p>
          <w:p w14:paraId="0BF9818F" w14:textId="7709E0DB" w:rsidR="00496E46" w:rsidRPr="009F5ED5" w:rsidRDefault="00496E46" w:rsidP="00892F6E"/>
        </w:tc>
        <w:tc>
          <w:tcPr>
            <w:tcW w:w="3117" w:type="dxa"/>
          </w:tcPr>
          <w:p w14:paraId="7DEBFF79" w14:textId="77777777" w:rsidR="00496E46" w:rsidRPr="009F5ED5" w:rsidRDefault="00496E46" w:rsidP="00892F6E">
            <w:pPr>
              <w:rPr>
                <w:b/>
              </w:rPr>
            </w:pPr>
          </w:p>
          <w:p w14:paraId="61B4B6F5" w14:textId="6C8414DF" w:rsidR="00022744" w:rsidRPr="009F5ED5" w:rsidRDefault="00496E46" w:rsidP="00892F6E">
            <w:pPr>
              <w:jc w:val="center"/>
            </w:pPr>
            <w:r w:rsidRPr="009F5ED5">
              <w:rPr>
                <w:b/>
              </w:rPr>
              <w:t>DISCUSSION</w:t>
            </w:r>
          </w:p>
          <w:p w14:paraId="1C6EBCD6" w14:textId="77777777" w:rsidR="00022744" w:rsidRPr="009F5ED5" w:rsidRDefault="00022744" w:rsidP="00022744"/>
          <w:p w14:paraId="2221AFF7" w14:textId="6D2FDF47" w:rsidR="00022744" w:rsidRPr="009F5ED5" w:rsidRDefault="00022744" w:rsidP="00022744"/>
          <w:p w14:paraId="0B2CCF4F" w14:textId="77777777" w:rsidR="00022744" w:rsidRPr="009F5ED5" w:rsidRDefault="00022744" w:rsidP="00022744">
            <w:pPr>
              <w:spacing w:after="160" w:line="259" w:lineRule="auto"/>
              <w:rPr>
                <w:rFonts w:eastAsiaTheme="minorHAnsi"/>
              </w:rPr>
            </w:pPr>
            <w:r w:rsidRPr="009F5ED5">
              <w:rPr>
                <w:rFonts w:eastAsiaTheme="minorHAnsi"/>
              </w:rPr>
              <w:t xml:space="preserve">Issue of small desks in classrooms which cannot accommodate pregnant women and students of larger sizes. </w:t>
            </w:r>
          </w:p>
          <w:p w14:paraId="5119CD49" w14:textId="77777777" w:rsidR="00022744" w:rsidRPr="009F5ED5" w:rsidRDefault="00022744" w:rsidP="00022744">
            <w:pPr>
              <w:spacing w:after="160" w:line="259" w:lineRule="auto"/>
              <w:rPr>
                <w:rFonts w:eastAsiaTheme="minorHAnsi"/>
              </w:rPr>
            </w:pPr>
            <w:r w:rsidRPr="009F5ED5">
              <w:rPr>
                <w:rFonts w:eastAsiaTheme="minorHAnsi"/>
              </w:rPr>
              <w:lastRenderedPageBreak/>
              <w:t xml:space="preserve">Suggestion that issue must be raised with Facilities on campus. </w:t>
            </w:r>
          </w:p>
          <w:p w14:paraId="4F9390A3" w14:textId="77777777" w:rsidR="002B224E" w:rsidRDefault="00022744" w:rsidP="00022744">
            <w:pPr>
              <w:spacing w:after="160" w:line="259" w:lineRule="auto"/>
              <w:rPr>
                <w:rFonts w:eastAsiaTheme="minorHAnsi"/>
              </w:rPr>
            </w:pPr>
            <w:r w:rsidRPr="009F5ED5">
              <w:rPr>
                <w:rFonts w:eastAsiaTheme="minorHAnsi"/>
              </w:rPr>
              <w:t>Suggestion that there should be at least 10 accessible desks per classroom that can accommodate a wide range of students with different needs.</w:t>
            </w:r>
          </w:p>
          <w:p w14:paraId="5EBF89B1" w14:textId="77777777" w:rsidR="002B224E" w:rsidRDefault="00022744" w:rsidP="00022744">
            <w:pPr>
              <w:spacing w:after="160" w:line="259" w:lineRule="auto"/>
              <w:rPr>
                <w:rFonts w:eastAsiaTheme="minorHAnsi"/>
              </w:rPr>
            </w:pPr>
            <w:r w:rsidRPr="009F5ED5">
              <w:rPr>
                <w:rFonts w:eastAsiaTheme="minorHAnsi"/>
              </w:rPr>
              <w:t xml:space="preserve"> Proposal conforms to concept of “universal design” whereby physical structure is accessible to all users. </w:t>
            </w:r>
          </w:p>
          <w:p w14:paraId="65E53D36" w14:textId="75123F36" w:rsidR="00022744" w:rsidRPr="009F5ED5" w:rsidRDefault="00022744" w:rsidP="00022744">
            <w:pPr>
              <w:spacing w:after="160" w:line="259" w:lineRule="auto"/>
              <w:rPr>
                <w:rFonts w:eastAsiaTheme="minorHAnsi"/>
              </w:rPr>
            </w:pPr>
            <w:r w:rsidRPr="009F5ED5">
              <w:rPr>
                <w:rFonts w:eastAsiaTheme="minorHAnsi"/>
              </w:rPr>
              <w:t>Member suggests signage for chairs to be included in this proposal.</w:t>
            </w:r>
          </w:p>
          <w:p w14:paraId="60958DF8" w14:textId="77777777" w:rsidR="00496E46" w:rsidRPr="009F5ED5" w:rsidRDefault="00496E46" w:rsidP="00022744">
            <w:pPr>
              <w:spacing w:after="160" w:line="259" w:lineRule="auto"/>
            </w:pPr>
          </w:p>
        </w:tc>
        <w:tc>
          <w:tcPr>
            <w:tcW w:w="3117" w:type="dxa"/>
          </w:tcPr>
          <w:p w14:paraId="6CDBD01C" w14:textId="77777777" w:rsidR="00496E46" w:rsidRPr="009F5ED5" w:rsidRDefault="00496E46" w:rsidP="00892F6E">
            <w:pPr>
              <w:rPr>
                <w:b/>
              </w:rPr>
            </w:pPr>
          </w:p>
          <w:p w14:paraId="47CBACB8" w14:textId="1470312E" w:rsidR="00022744" w:rsidRPr="009F5ED5" w:rsidRDefault="00496E46" w:rsidP="00892F6E">
            <w:r w:rsidRPr="009F5ED5">
              <w:rPr>
                <w:b/>
              </w:rPr>
              <w:t>DECISION / ACTION</w:t>
            </w:r>
          </w:p>
          <w:p w14:paraId="684A1531" w14:textId="77777777" w:rsidR="00022744" w:rsidRPr="009F5ED5" w:rsidRDefault="00022744" w:rsidP="00022744"/>
          <w:p w14:paraId="4F444B3B" w14:textId="46ABBFEA" w:rsidR="00022744" w:rsidRPr="009F5ED5" w:rsidRDefault="00022744" w:rsidP="00022744">
            <w:r w:rsidRPr="009F5ED5">
              <w:t>Members suggest inclusion of the issue in question to be added to our fall 2018 committee agenda.</w:t>
            </w:r>
          </w:p>
          <w:p w14:paraId="2F1B735A" w14:textId="737E720C" w:rsidR="00022744" w:rsidRPr="009F5ED5" w:rsidRDefault="00022744" w:rsidP="00022744"/>
          <w:p w14:paraId="54EA2AF2" w14:textId="77777777" w:rsidR="00496E46" w:rsidRPr="009F5ED5" w:rsidRDefault="00496E46" w:rsidP="00022744">
            <w:pPr>
              <w:spacing w:after="160" w:line="259" w:lineRule="auto"/>
            </w:pPr>
          </w:p>
        </w:tc>
      </w:tr>
      <w:tr w:rsidR="00250222" w:rsidRPr="009F5ED5" w14:paraId="1312F10B" w14:textId="77777777" w:rsidTr="00892F6E">
        <w:trPr>
          <w:trHeight w:val="350"/>
        </w:trPr>
        <w:tc>
          <w:tcPr>
            <w:tcW w:w="3031" w:type="dxa"/>
          </w:tcPr>
          <w:p w14:paraId="6314FF6C" w14:textId="75B463F3" w:rsidR="00250222" w:rsidRPr="009F5ED5" w:rsidRDefault="00250222" w:rsidP="00892F6E">
            <w:pPr>
              <w:rPr>
                <w:b/>
              </w:rPr>
            </w:pPr>
            <w:r w:rsidRPr="009F5ED5">
              <w:rPr>
                <w:b/>
              </w:rPr>
              <w:lastRenderedPageBreak/>
              <w:t xml:space="preserve">TOPIC </w:t>
            </w:r>
          </w:p>
        </w:tc>
        <w:tc>
          <w:tcPr>
            <w:tcW w:w="3117" w:type="dxa"/>
          </w:tcPr>
          <w:p w14:paraId="3797C493" w14:textId="520F0D7E" w:rsidR="00250222" w:rsidRPr="009F5ED5" w:rsidRDefault="00250222" w:rsidP="00892F6E">
            <w:pPr>
              <w:rPr>
                <w:b/>
              </w:rPr>
            </w:pPr>
            <w:r w:rsidRPr="009F5ED5">
              <w:rPr>
                <w:b/>
              </w:rPr>
              <w:t xml:space="preserve">DISCUSSION </w:t>
            </w:r>
          </w:p>
        </w:tc>
        <w:tc>
          <w:tcPr>
            <w:tcW w:w="3117" w:type="dxa"/>
          </w:tcPr>
          <w:p w14:paraId="545D1C49" w14:textId="4076DA4D" w:rsidR="00250222" w:rsidRPr="009F5ED5" w:rsidRDefault="00250222" w:rsidP="00892F6E">
            <w:pPr>
              <w:rPr>
                <w:b/>
              </w:rPr>
            </w:pPr>
            <w:r w:rsidRPr="009F5ED5">
              <w:rPr>
                <w:b/>
              </w:rPr>
              <w:t>DECISION/ ACTIOM</w:t>
            </w:r>
          </w:p>
        </w:tc>
      </w:tr>
      <w:tr w:rsidR="00250222" w:rsidRPr="009F5ED5" w14:paraId="1F158D29" w14:textId="77777777" w:rsidTr="00892F6E">
        <w:trPr>
          <w:trHeight w:val="350"/>
        </w:trPr>
        <w:tc>
          <w:tcPr>
            <w:tcW w:w="3031" w:type="dxa"/>
          </w:tcPr>
          <w:p w14:paraId="7887B51B" w14:textId="7929EBBD" w:rsidR="00250222" w:rsidRPr="009F5ED5" w:rsidRDefault="00250222" w:rsidP="00892F6E">
            <w:pPr>
              <w:rPr>
                <w:b/>
              </w:rPr>
            </w:pPr>
          </w:p>
          <w:p w14:paraId="0899355A" w14:textId="77777777" w:rsidR="00250222" w:rsidRPr="009F5ED5" w:rsidRDefault="00250222" w:rsidP="00250222"/>
          <w:p w14:paraId="3E170E2B" w14:textId="77777777" w:rsidR="00250222" w:rsidRPr="009F5ED5" w:rsidRDefault="00250222" w:rsidP="00250222"/>
          <w:p w14:paraId="04768BC5" w14:textId="0F79D5FA" w:rsidR="00250222" w:rsidRPr="009F5ED5" w:rsidRDefault="001429EC" w:rsidP="00250222">
            <w:r w:rsidRPr="009F5ED5">
              <w:t xml:space="preserve">Motion to adjourn meeting </w:t>
            </w:r>
          </w:p>
          <w:p w14:paraId="776DDC99" w14:textId="77777777" w:rsidR="00250222" w:rsidRPr="009F5ED5" w:rsidRDefault="00250222" w:rsidP="00250222"/>
          <w:p w14:paraId="4F87179D" w14:textId="77777777" w:rsidR="00250222" w:rsidRPr="009F5ED5" w:rsidRDefault="00250222" w:rsidP="00250222"/>
          <w:p w14:paraId="33A8B270" w14:textId="77777777" w:rsidR="00250222" w:rsidRPr="009F5ED5" w:rsidRDefault="00250222" w:rsidP="00250222"/>
          <w:p w14:paraId="3FD7F65E" w14:textId="77777777" w:rsidR="00250222" w:rsidRPr="009F5ED5" w:rsidRDefault="00250222" w:rsidP="00250222"/>
          <w:p w14:paraId="0E1C9AAA" w14:textId="77777777" w:rsidR="00250222" w:rsidRPr="009F5ED5" w:rsidRDefault="00250222" w:rsidP="00250222"/>
          <w:p w14:paraId="3AFFB003" w14:textId="77777777" w:rsidR="00250222" w:rsidRPr="009F5ED5" w:rsidRDefault="00250222" w:rsidP="00250222"/>
          <w:p w14:paraId="4FB38B7F" w14:textId="77777777" w:rsidR="00250222" w:rsidRPr="009F5ED5" w:rsidRDefault="00250222" w:rsidP="00250222"/>
          <w:p w14:paraId="068236FB" w14:textId="77777777" w:rsidR="00250222" w:rsidRPr="009F5ED5" w:rsidRDefault="00250222" w:rsidP="00250222"/>
          <w:p w14:paraId="7C8459C5" w14:textId="77777777" w:rsidR="00250222" w:rsidRPr="009F5ED5" w:rsidRDefault="00250222" w:rsidP="00250222"/>
          <w:p w14:paraId="297B0F01" w14:textId="77777777" w:rsidR="00250222" w:rsidRPr="009F5ED5" w:rsidRDefault="00250222" w:rsidP="00250222"/>
          <w:p w14:paraId="78E9EA49" w14:textId="77777777" w:rsidR="00250222" w:rsidRPr="009F5ED5" w:rsidRDefault="00250222" w:rsidP="00250222"/>
          <w:p w14:paraId="58459DEE" w14:textId="5C567F4E" w:rsidR="00250222" w:rsidRPr="009F5ED5" w:rsidRDefault="00250222" w:rsidP="00250222"/>
          <w:p w14:paraId="7D5EC9B8" w14:textId="4FCEDD76" w:rsidR="00250222" w:rsidRPr="009F5ED5" w:rsidRDefault="00250222" w:rsidP="00250222">
            <w:pPr>
              <w:tabs>
                <w:tab w:val="left" w:pos="516"/>
              </w:tabs>
            </w:pPr>
          </w:p>
        </w:tc>
        <w:tc>
          <w:tcPr>
            <w:tcW w:w="3117" w:type="dxa"/>
          </w:tcPr>
          <w:p w14:paraId="765C3FA8" w14:textId="77777777" w:rsidR="00250222" w:rsidRPr="009F5ED5" w:rsidRDefault="00250222" w:rsidP="00892F6E">
            <w:pPr>
              <w:rPr>
                <w:b/>
              </w:rPr>
            </w:pPr>
          </w:p>
          <w:p w14:paraId="459B8D41" w14:textId="77777777" w:rsidR="00250222" w:rsidRPr="009F5ED5" w:rsidRDefault="00250222" w:rsidP="00892F6E">
            <w:pPr>
              <w:rPr>
                <w:b/>
              </w:rPr>
            </w:pPr>
          </w:p>
          <w:p w14:paraId="373263DA" w14:textId="77777777" w:rsidR="00250222" w:rsidRPr="009F5ED5" w:rsidRDefault="00250222" w:rsidP="00892F6E">
            <w:pPr>
              <w:rPr>
                <w:b/>
              </w:rPr>
            </w:pPr>
          </w:p>
          <w:p w14:paraId="206E5791" w14:textId="77777777" w:rsidR="00250222" w:rsidRPr="009F5ED5" w:rsidRDefault="00250222" w:rsidP="00892F6E">
            <w:pPr>
              <w:rPr>
                <w:b/>
              </w:rPr>
            </w:pPr>
          </w:p>
          <w:p w14:paraId="2A4DEF4F" w14:textId="77777777" w:rsidR="00250222" w:rsidRPr="009F5ED5" w:rsidRDefault="00250222" w:rsidP="00892F6E">
            <w:pPr>
              <w:rPr>
                <w:b/>
              </w:rPr>
            </w:pPr>
          </w:p>
          <w:p w14:paraId="3933D19E" w14:textId="77777777" w:rsidR="00250222" w:rsidRPr="009F5ED5" w:rsidRDefault="00250222" w:rsidP="00892F6E">
            <w:pPr>
              <w:rPr>
                <w:b/>
              </w:rPr>
            </w:pPr>
          </w:p>
          <w:p w14:paraId="1EC37639" w14:textId="77777777" w:rsidR="00250222" w:rsidRPr="009F5ED5" w:rsidRDefault="00250222" w:rsidP="00892F6E">
            <w:pPr>
              <w:rPr>
                <w:b/>
              </w:rPr>
            </w:pPr>
          </w:p>
          <w:p w14:paraId="7FDA6429" w14:textId="77777777" w:rsidR="00250222" w:rsidRPr="009F5ED5" w:rsidRDefault="00250222" w:rsidP="00892F6E">
            <w:pPr>
              <w:rPr>
                <w:b/>
              </w:rPr>
            </w:pPr>
          </w:p>
          <w:p w14:paraId="5108025E" w14:textId="77777777" w:rsidR="00250222" w:rsidRPr="009F5ED5" w:rsidRDefault="00250222" w:rsidP="00892F6E">
            <w:pPr>
              <w:rPr>
                <w:b/>
              </w:rPr>
            </w:pPr>
          </w:p>
          <w:p w14:paraId="0A5817B0" w14:textId="77777777" w:rsidR="00250222" w:rsidRPr="009F5ED5" w:rsidRDefault="00250222" w:rsidP="00892F6E">
            <w:pPr>
              <w:rPr>
                <w:b/>
              </w:rPr>
            </w:pPr>
          </w:p>
          <w:p w14:paraId="7C7A813A" w14:textId="77777777" w:rsidR="00250222" w:rsidRPr="009F5ED5" w:rsidRDefault="00250222" w:rsidP="00892F6E">
            <w:pPr>
              <w:rPr>
                <w:b/>
              </w:rPr>
            </w:pPr>
          </w:p>
          <w:p w14:paraId="6D33B9CE" w14:textId="77777777" w:rsidR="00250222" w:rsidRPr="009F5ED5" w:rsidRDefault="00250222" w:rsidP="00892F6E">
            <w:pPr>
              <w:rPr>
                <w:b/>
              </w:rPr>
            </w:pPr>
          </w:p>
          <w:p w14:paraId="405648D9" w14:textId="77777777" w:rsidR="00250222" w:rsidRPr="009F5ED5" w:rsidRDefault="00250222" w:rsidP="00892F6E">
            <w:pPr>
              <w:rPr>
                <w:b/>
              </w:rPr>
            </w:pPr>
          </w:p>
          <w:p w14:paraId="0B55F225" w14:textId="77777777" w:rsidR="00250222" w:rsidRPr="009F5ED5" w:rsidRDefault="00250222" w:rsidP="00892F6E">
            <w:pPr>
              <w:rPr>
                <w:b/>
              </w:rPr>
            </w:pPr>
          </w:p>
          <w:p w14:paraId="3B71FC3C" w14:textId="77777777" w:rsidR="00250222" w:rsidRPr="009F5ED5" w:rsidRDefault="00250222" w:rsidP="00892F6E">
            <w:pPr>
              <w:rPr>
                <w:b/>
              </w:rPr>
            </w:pPr>
          </w:p>
          <w:p w14:paraId="4A5BF24D" w14:textId="77777777" w:rsidR="00250222" w:rsidRPr="009F5ED5" w:rsidRDefault="00250222" w:rsidP="00892F6E">
            <w:pPr>
              <w:rPr>
                <w:b/>
              </w:rPr>
            </w:pPr>
          </w:p>
          <w:p w14:paraId="53B4E1E9" w14:textId="77777777" w:rsidR="00250222" w:rsidRPr="009F5ED5" w:rsidRDefault="00250222" w:rsidP="00892F6E">
            <w:pPr>
              <w:rPr>
                <w:b/>
              </w:rPr>
            </w:pPr>
          </w:p>
          <w:p w14:paraId="21956A62" w14:textId="77777777" w:rsidR="00250222" w:rsidRPr="009F5ED5" w:rsidRDefault="00250222" w:rsidP="00892F6E">
            <w:pPr>
              <w:rPr>
                <w:b/>
              </w:rPr>
            </w:pPr>
          </w:p>
          <w:p w14:paraId="54B83CC1" w14:textId="77777777" w:rsidR="00250222" w:rsidRPr="009F5ED5" w:rsidRDefault="00250222" w:rsidP="00892F6E">
            <w:pPr>
              <w:rPr>
                <w:b/>
              </w:rPr>
            </w:pPr>
          </w:p>
          <w:p w14:paraId="5C0E7D33" w14:textId="77777777" w:rsidR="00250222" w:rsidRPr="009F5ED5" w:rsidRDefault="00250222" w:rsidP="00892F6E">
            <w:pPr>
              <w:rPr>
                <w:b/>
              </w:rPr>
            </w:pPr>
          </w:p>
          <w:p w14:paraId="27F5C904" w14:textId="77777777" w:rsidR="00250222" w:rsidRPr="009F5ED5" w:rsidRDefault="00250222" w:rsidP="00892F6E">
            <w:pPr>
              <w:rPr>
                <w:b/>
              </w:rPr>
            </w:pPr>
          </w:p>
          <w:p w14:paraId="67F74A9F" w14:textId="77777777" w:rsidR="00250222" w:rsidRPr="009F5ED5" w:rsidRDefault="00250222" w:rsidP="00892F6E">
            <w:pPr>
              <w:rPr>
                <w:b/>
              </w:rPr>
            </w:pPr>
          </w:p>
          <w:p w14:paraId="72F0E6E3" w14:textId="77777777" w:rsidR="00250222" w:rsidRPr="009F5ED5" w:rsidRDefault="00250222" w:rsidP="00892F6E">
            <w:pPr>
              <w:rPr>
                <w:b/>
              </w:rPr>
            </w:pPr>
          </w:p>
          <w:p w14:paraId="46D3803A" w14:textId="77777777" w:rsidR="00250222" w:rsidRPr="009F5ED5" w:rsidRDefault="00250222" w:rsidP="00892F6E">
            <w:pPr>
              <w:rPr>
                <w:b/>
              </w:rPr>
            </w:pPr>
          </w:p>
          <w:p w14:paraId="3C0779B6" w14:textId="77777777" w:rsidR="00250222" w:rsidRPr="009F5ED5" w:rsidRDefault="00250222" w:rsidP="00892F6E">
            <w:pPr>
              <w:rPr>
                <w:b/>
              </w:rPr>
            </w:pPr>
          </w:p>
          <w:p w14:paraId="289610C6" w14:textId="77777777" w:rsidR="00250222" w:rsidRPr="009F5ED5" w:rsidRDefault="00250222" w:rsidP="00892F6E">
            <w:pPr>
              <w:rPr>
                <w:b/>
              </w:rPr>
            </w:pPr>
          </w:p>
          <w:p w14:paraId="7BBD96E6" w14:textId="77777777" w:rsidR="00250222" w:rsidRPr="009F5ED5" w:rsidRDefault="00250222" w:rsidP="00892F6E">
            <w:pPr>
              <w:rPr>
                <w:b/>
              </w:rPr>
            </w:pPr>
          </w:p>
          <w:p w14:paraId="65ECBA25" w14:textId="77777777" w:rsidR="00250222" w:rsidRPr="009F5ED5" w:rsidRDefault="00250222" w:rsidP="00892F6E">
            <w:pPr>
              <w:rPr>
                <w:b/>
              </w:rPr>
            </w:pPr>
          </w:p>
          <w:p w14:paraId="5CAF7E3C" w14:textId="77777777" w:rsidR="00250222" w:rsidRPr="009F5ED5" w:rsidRDefault="00250222" w:rsidP="00892F6E">
            <w:pPr>
              <w:rPr>
                <w:b/>
              </w:rPr>
            </w:pPr>
          </w:p>
          <w:p w14:paraId="5E0D8364" w14:textId="77777777" w:rsidR="00250222" w:rsidRPr="009F5ED5" w:rsidRDefault="00250222" w:rsidP="00892F6E">
            <w:pPr>
              <w:rPr>
                <w:b/>
              </w:rPr>
            </w:pPr>
          </w:p>
          <w:p w14:paraId="6BCB66B5" w14:textId="77777777" w:rsidR="00250222" w:rsidRPr="009F5ED5" w:rsidRDefault="00250222" w:rsidP="00892F6E">
            <w:pPr>
              <w:rPr>
                <w:b/>
              </w:rPr>
            </w:pPr>
          </w:p>
          <w:p w14:paraId="311BB38C" w14:textId="77777777" w:rsidR="00250222" w:rsidRPr="009F5ED5" w:rsidRDefault="00250222" w:rsidP="00892F6E">
            <w:pPr>
              <w:rPr>
                <w:b/>
              </w:rPr>
            </w:pPr>
          </w:p>
          <w:p w14:paraId="7CD37CD8" w14:textId="77777777" w:rsidR="00250222" w:rsidRPr="009F5ED5" w:rsidRDefault="00250222" w:rsidP="00892F6E">
            <w:pPr>
              <w:rPr>
                <w:b/>
              </w:rPr>
            </w:pPr>
          </w:p>
          <w:p w14:paraId="7CF981E6" w14:textId="77777777" w:rsidR="00250222" w:rsidRPr="009F5ED5" w:rsidRDefault="00250222" w:rsidP="00892F6E">
            <w:pPr>
              <w:rPr>
                <w:b/>
              </w:rPr>
            </w:pPr>
          </w:p>
          <w:p w14:paraId="4ABBB01C" w14:textId="77777777" w:rsidR="00250222" w:rsidRPr="009F5ED5" w:rsidRDefault="00250222" w:rsidP="00892F6E">
            <w:pPr>
              <w:rPr>
                <w:b/>
              </w:rPr>
            </w:pPr>
          </w:p>
          <w:p w14:paraId="093BC61F" w14:textId="0775BC0B" w:rsidR="00250222" w:rsidRPr="009F5ED5" w:rsidRDefault="00250222" w:rsidP="00892F6E">
            <w:pPr>
              <w:rPr>
                <w:b/>
              </w:rPr>
            </w:pPr>
          </w:p>
        </w:tc>
        <w:tc>
          <w:tcPr>
            <w:tcW w:w="3117" w:type="dxa"/>
          </w:tcPr>
          <w:p w14:paraId="7E3C1747" w14:textId="77777777" w:rsidR="001429EC" w:rsidRPr="009F5ED5" w:rsidRDefault="001429EC" w:rsidP="001429EC"/>
          <w:p w14:paraId="623E3CEE" w14:textId="77777777" w:rsidR="001429EC" w:rsidRPr="009F5ED5" w:rsidRDefault="001429EC" w:rsidP="001429EC"/>
          <w:p w14:paraId="5CF4EA05" w14:textId="77777777" w:rsidR="001429EC" w:rsidRPr="009F5ED5" w:rsidRDefault="001429EC" w:rsidP="001429EC"/>
          <w:p w14:paraId="58971A0F" w14:textId="12443012" w:rsidR="001429EC" w:rsidRPr="009F5ED5" w:rsidRDefault="001429EC" w:rsidP="001429EC">
            <w:r w:rsidRPr="009F5ED5">
              <w:t>Motion to adjourn meeting at 2pm accepted unanimously</w:t>
            </w:r>
          </w:p>
          <w:p w14:paraId="552C49BC" w14:textId="77777777" w:rsidR="00250222" w:rsidRPr="009F5ED5" w:rsidRDefault="00250222" w:rsidP="00892F6E">
            <w:pPr>
              <w:rPr>
                <w:b/>
              </w:rPr>
            </w:pPr>
          </w:p>
        </w:tc>
      </w:tr>
      <w:tr w:rsidR="00250222" w:rsidRPr="009F5ED5" w14:paraId="10CDDFF0" w14:textId="77777777" w:rsidTr="00892F6E">
        <w:trPr>
          <w:trHeight w:val="350"/>
        </w:trPr>
        <w:tc>
          <w:tcPr>
            <w:tcW w:w="3031" w:type="dxa"/>
          </w:tcPr>
          <w:p w14:paraId="27523131" w14:textId="2F1B4F42" w:rsidR="00250222" w:rsidRPr="009F5ED5" w:rsidRDefault="00250222" w:rsidP="00892F6E">
            <w:pPr>
              <w:rPr>
                <w:b/>
              </w:rPr>
            </w:pPr>
            <w:r w:rsidRPr="009F5ED5">
              <w:rPr>
                <w:b/>
              </w:rPr>
              <w:lastRenderedPageBreak/>
              <w:t>TOPIC</w:t>
            </w:r>
          </w:p>
        </w:tc>
        <w:tc>
          <w:tcPr>
            <w:tcW w:w="3117" w:type="dxa"/>
          </w:tcPr>
          <w:p w14:paraId="1735FD12" w14:textId="5F5B8724" w:rsidR="00250222" w:rsidRPr="009F5ED5" w:rsidRDefault="00250222" w:rsidP="00892F6E">
            <w:pPr>
              <w:rPr>
                <w:b/>
              </w:rPr>
            </w:pPr>
            <w:r w:rsidRPr="009F5ED5">
              <w:rPr>
                <w:b/>
              </w:rPr>
              <w:t xml:space="preserve">DISCUSSION </w:t>
            </w:r>
          </w:p>
        </w:tc>
        <w:tc>
          <w:tcPr>
            <w:tcW w:w="3117" w:type="dxa"/>
          </w:tcPr>
          <w:p w14:paraId="0D3A4DF8" w14:textId="166E4EFC" w:rsidR="00250222" w:rsidRPr="009F5ED5" w:rsidRDefault="00250222" w:rsidP="00892F6E">
            <w:pPr>
              <w:rPr>
                <w:b/>
              </w:rPr>
            </w:pPr>
            <w:r w:rsidRPr="009F5ED5">
              <w:rPr>
                <w:b/>
              </w:rPr>
              <w:t>DECISION/ ACTION</w:t>
            </w:r>
          </w:p>
        </w:tc>
      </w:tr>
      <w:tr w:rsidR="00250222" w:rsidRPr="009F5ED5" w14:paraId="1C301630" w14:textId="77777777" w:rsidTr="00892F6E">
        <w:trPr>
          <w:trHeight w:val="350"/>
        </w:trPr>
        <w:tc>
          <w:tcPr>
            <w:tcW w:w="3031" w:type="dxa"/>
          </w:tcPr>
          <w:p w14:paraId="193CC84F" w14:textId="77777777" w:rsidR="00250222" w:rsidRPr="009F5ED5" w:rsidRDefault="00250222" w:rsidP="00892F6E">
            <w:pPr>
              <w:rPr>
                <w:b/>
              </w:rPr>
            </w:pPr>
          </w:p>
        </w:tc>
        <w:tc>
          <w:tcPr>
            <w:tcW w:w="3117" w:type="dxa"/>
          </w:tcPr>
          <w:p w14:paraId="261BBD18" w14:textId="77777777" w:rsidR="00250222" w:rsidRPr="009F5ED5" w:rsidRDefault="00250222" w:rsidP="00892F6E">
            <w:pPr>
              <w:rPr>
                <w:b/>
              </w:rPr>
            </w:pPr>
          </w:p>
          <w:p w14:paraId="3E4413F9" w14:textId="77777777" w:rsidR="00250222" w:rsidRPr="009F5ED5" w:rsidRDefault="00250222" w:rsidP="00892F6E">
            <w:pPr>
              <w:rPr>
                <w:b/>
              </w:rPr>
            </w:pPr>
          </w:p>
          <w:p w14:paraId="33EB20F4" w14:textId="77777777" w:rsidR="00250222" w:rsidRPr="009F5ED5" w:rsidRDefault="00250222" w:rsidP="00892F6E">
            <w:pPr>
              <w:rPr>
                <w:b/>
              </w:rPr>
            </w:pPr>
          </w:p>
          <w:p w14:paraId="18EF140C" w14:textId="77777777" w:rsidR="00250222" w:rsidRPr="009F5ED5" w:rsidRDefault="00250222" w:rsidP="00892F6E">
            <w:pPr>
              <w:rPr>
                <w:b/>
              </w:rPr>
            </w:pPr>
          </w:p>
          <w:p w14:paraId="7C4EBC5A" w14:textId="77777777" w:rsidR="00250222" w:rsidRPr="009F5ED5" w:rsidRDefault="00250222" w:rsidP="00892F6E">
            <w:pPr>
              <w:rPr>
                <w:b/>
              </w:rPr>
            </w:pPr>
          </w:p>
          <w:p w14:paraId="60F4F02D" w14:textId="77777777" w:rsidR="00250222" w:rsidRPr="009F5ED5" w:rsidRDefault="00250222" w:rsidP="00892F6E">
            <w:pPr>
              <w:rPr>
                <w:b/>
              </w:rPr>
            </w:pPr>
          </w:p>
          <w:p w14:paraId="6963EE0C" w14:textId="77777777" w:rsidR="00250222" w:rsidRPr="009F5ED5" w:rsidRDefault="00250222" w:rsidP="00892F6E">
            <w:pPr>
              <w:rPr>
                <w:b/>
              </w:rPr>
            </w:pPr>
          </w:p>
          <w:p w14:paraId="528283C1" w14:textId="77777777" w:rsidR="00250222" w:rsidRPr="009F5ED5" w:rsidRDefault="00250222" w:rsidP="00892F6E">
            <w:pPr>
              <w:rPr>
                <w:b/>
              </w:rPr>
            </w:pPr>
          </w:p>
          <w:p w14:paraId="0561F2CB" w14:textId="77777777" w:rsidR="00250222" w:rsidRPr="009F5ED5" w:rsidRDefault="00250222" w:rsidP="00892F6E">
            <w:pPr>
              <w:rPr>
                <w:b/>
              </w:rPr>
            </w:pPr>
          </w:p>
          <w:p w14:paraId="6CC7B8B8" w14:textId="77777777" w:rsidR="00250222" w:rsidRPr="009F5ED5" w:rsidRDefault="00250222" w:rsidP="00892F6E">
            <w:pPr>
              <w:rPr>
                <w:b/>
              </w:rPr>
            </w:pPr>
          </w:p>
          <w:p w14:paraId="127E38E1" w14:textId="77777777" w:rsidR="00250222" w:rsidRPr="009F5ED5" w:rsidRDefault="00250222" w:rsidP="00892F6E">
            <w:pPr>
              <w:rPr>
                <w:b/>
              </w:rPr>
            </w:pPr>
          </w:p>
          <w:p w14:paraId="43CC4B8F" w14:textId="77777777" w:rsidR="00250222" w:rsidRPr="009F5ED5" w:rsidRDefault="00250222" w:rsidP="00892F6E">
            <w:pPr>
              <w:rPr>
                <w:b/>
              </w:rPr>
            </w:pPr>
          </w:p>
          <w:p w14:paraId="67EAA864" w14:textId="77777777" w:rsidR="00250222" w:rsidRPr="009F5ED5" w:rsidRDefault="00250222" w:rsidP="00892F6E">
            <w:pPr>
              <w:rPr>
                <w:b/>
              </w:rPr>
            </w:pPr>
          </w:p>
          <w:p w14:paraId="4BDD48CE" w14:textId="6DF4EB10" w:rsidR="00250222" w:rsidRPr="009F5ED5" w:rsidRDefault="00250222" w:rsidP="00892F6E">
            <w:pPr>
              <w:rPr>
                <w:b/>
              </w:rPr>
            </w:pPr>
          </w:p>
        </w:tc>
        <w:tc>
          <w:tcPr>
            <w:tcW w:w="3117" w:type="dxa"/>
          </w:tcPr>
          <w:p w14:paraId="033ED2F8" w14:textId="77777777" w:rsidR="00250222" w:rsidRPr="009F5ED5" w:rsidRDefault="00250222" w:rsidP="00892F6E">
            <w:pPr>
              <w:rPr>
                <w:b/>
              </w:rPr>
            </w:pPr>
          </w:p>
        </w:tc>
      </w:tr>
    </w:tbl>
    <w:p w14:paraId="65F49E67" w14:textId="2F68609A" w:rsidR="004A68B3" w:rsidRPr="009F5ED5" w:rsidRDefault="004A68B3" w:rsidP="004A68B3"/>
    <w:sectPr w:rsidR="004A68B3" w:rsidRPr="009F5ED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F7C45" w14:textId="77777777" w:rsidR="009272A3" w:rsidRDefault="009272A3" w:rsidP="009E712B">
      <w:r>
        <w:separator/>
      </w:r>
    </w:p>
  </w:endnote>
  <w:endnote w:type="continuationSeparator" w:id="0">
    <w:p w14:paraId="49C51422" w14:textId="77777777" w:rsidR="009272A3" w:rsidRDefault="009272A3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846CB53" w14:textId="40914A84"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Minutes of </w:t>
        </w:r>
        <w:r w:rsidR="001413C6">
          <w:t>(Date)</w:t>
        </w:r>
        <w:r>
          <w:t xml:space="preserve">     </w:t>
        </w:r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1F6400">
          <w:rPr>
            <w:b/>
            <w:noProof/>
          </w:rPr>
          <w:t>1</w:t>
        </w:r>
        <w:r w:rsidR="009E712B" w:rsidRPr="00677F5A">
          <w:rPr>
            <w:b/>
            <w:noProof/>
          </w:rPr>
          <w:fldChar w:fldCharType="end"/>
        </w:r>
        <w:r w:rsidR="009E712B" w:rsidRPr="00677F5A">
          <w:rPr>
            <w:b/>
            <w:noProof/>
          </w:rPr>
          <w:t>/2</w:t>
        </w:r>
      </w:p>
    </w:sdtContent>
  </w:sdt>
  <w:p w14:paraId="7EF30FA8" w14:textId="77777777"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E1A42" w14:textId="77777777" w:rsidR="009272A3" w:rsidRDefault="009272A3" w:rsidP="009E712B">
      <w:r>
        <w:separator/>
      </w:r>
    </w:p>
  </w:footnote>
  <w:footnote w:type="continuationSeparator" w:id="0">
    <w:p w14:paraId="37E28220" w14:textId="77777777" w:rsidR="009272A3" w:rsidRDefault="009272A3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22744"/>
    <w:rsid w:val="000370C3"/>
    <w:rsid w:val="00057F3F"/>
    <w:rsid w:val="000E5D38"/>
    <w:rsid w:val="00124D7E"/>
    <w:rsid w:val="001413C6"/>
    <w:rsid w:val="001429EC"/>
    <w:rsid w:val="00165A6D"/>
    <w:rsid w:val="001A39AF"/>
    <w:rsid w:val="001F6400"/>
    <w:rsid w:val="00212CC9"/>
    <w:rsid w:val="00230605"/>
    <w:rsid w:val="00250222"/>
    <w:rsid w:val="00256F7F"/>
    <w:rsid w:val="002570C2"/>
    <w:rsid w:val="002704E5"/>
    <w:rsid w:val="002B224E"/>
    <w:rsid w:val="002F7818"/>
    <w:rsid w:val="00341129"/>
    <w:rsid w:val="00357449"/>
    <w:rsid w:val="00361D3A"/>
    <w:rsid w:val="003639B1"/>
    <w:rsid w:val="003A5451"/>
    <w:rsid w:val="003C3106"/>
    <w:rsid w:val="003E357B"/>
    <w:rsid w:val="00444C85"/>
    <w:rsid w:val="00464C8D"/>
    <w:rsid w:val="00472049"/>
    <w:rsid w:val="004929DA"/>
    <w:rsid w:val="00496E46"/>
    <w:rsid w:val="004A68B3"/>
    <w:rsid w:val="004A6EFB"/>
    <w:rsid w:val="004A791F"/>
    <w:rsid w:val="004D6C5F"/>
    <w:rsid w:val="004F0B84"/>
    <w:rsid w:val="004F2F22"/>
    <w:rsid w:val="005626CE"/>
    <w:rsid w:val="0057314E"/>
    <w:rsid w:val="005C3F59"/>
    <w:rsid w:val="005C68DB"/>
    <w:rsid w:val="005D4C0A"/>
    <w:rsid w:val="005E5292"/>
    <w:rsid w:val="006064D1"/>
    <w:rsid w:val="0066528C"/>
    <w:rsid w:val="00667FB2"/>
    <w:rsid w:val="00677F5A"/>
    <w:rsid w:val="006A0EAE"/>
    <w:rsid w:val="006A1840"/>
    <w:rsid w:val="006A3C20"/>
    <w:rsid w:val="006C1B82"/>
    <w:rsid w:val="006E3F9C"/>
    <w:rsid w:val="006F65BE"/>
    <w:rsid w:val="00736A54"/>
    <w:rsid w:val="00764363"/>
    <w:rsid w:val="0077037C"/>
    <w:rsid w:val="007B7960"/>
    <w:rsid w:val="007C53EF"/>
    <w:rsid w:val="007E1552"/>
    <w:rsid w:val="007F789D"/>
    <w:rsid w:val="0081092A"/>
    <w:rsid w:val="00812CF8"/>
    <w:rsid w:val="00885015"/>
    <w:rsid w:val="00890E6C"/>
    <w:rsid w:val="00920B23"/>
    <w:rsid w:val="009272A3"/>
    <w:rsid w:val="009334F6"/>
    <w:rsid w:val="00955EB4"/>
    <w:rsid w:val="00983404"/>
    <w:rsid w:val="009D7FA8"/>
    <w:rsid w:val="009E059B"/>
    <w:rsid w:val="009E712B"/>
    <w:rsid w:val="009F07DF"/>
    <w:rsid w:val="009F5775"/>
    <w:rsid w:val="009F5ED5"/>
    <w:rsid w:val="00A27582"/>
    <w:rsid w:val="00A9105A"/>
    <w:rsid w:val="00A91F38"/>
    <w:rsid w:val="00AB7CBF"/>
    <w:rsid w:val="00AC7000"/>
    <w:rsid w:val="00AD4421"/>
    <w:rsid w:val="00AE55FB"/>
    <w:rsid w:val="00B10F25"/>
    <w:rsid w:val="00B4513D"/>
    <w:rsid w:val="00B72747"/>
    <w:rsid w:val="00BE38F8"/>
    <w:rsid w:val="00C06551"/>
    <w:rsid w:val="00C1038B"/>
    <w:rsid w:val="00C6427E"/>
    <w:rsid w:val="00C67D23"/>
    <w:rsid w:val="00CF380A"/>
    <w:rsid w:val="00CF66A5"/>
    <w:rsid w:val="00D077B7"/>
    <w:rsid w:val="00DA0AF5"/>
    <w:rsid w:val="00DF311F"/>
    <w:rsid w:val="00E0527F"/>
    <w:rsid w:val="00E44F89"/>
    <w:rsid w:val="00E75C64"/>
    <w:rsid w:val="00EB2072"/>
    <w:rsid w:val="00EB2768"/>
    <w:rsid w:val="00EC4C33"/>
    <w:rsid w:val="00EF10F6"/>
    <w:rsid w:val="00F171D5"/>
    <w:rsid w:val="00F25C21"/>
    <w:rsid w:val="00F4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21F2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" TargetMode="External"/><Relationship Id="rId13" Type="http://schemas.openxmlformats.org/officeDocument/2006/relationships/hyperlink" Target="http://www.cun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hostos.cuny.edu/ooa/images/ooa02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www.hostos.cuny.edu/ooa/images/logotype_cuny_blue_small.jpg" TargetMode="External"/><Relationship Id="rId10" Type="http://schemas.openxmlformats.org/officeDocument/2006/relationships/image" Target="http://www.hostos.cuny.edu/ooa/images/logotype_hostoscc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87D1-5E9E-4D40-8D6C-CBE96F3E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MATOS, JORGE</cp:lastModifiedBy>
  <cp:revision>2</cp:revision>
  <cp:lastPrinted>2017-12-19T20:53:00Z</cp:lastPrinted>
  <dcterms:created xsi:type="dcterms:W3CDTF">2018-10-22T19:11:00Z</dcterms:created>
  <dcterms:modified xsi:type="dcterms:W3CDTF">2018-10-22T19:11:00Z</dcterms:modified>
</cp:coreProperties>
</file>